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C8" w:rsidRPr="00C930CB" w:rsidRDefault="009E50B5" w:rsidP="008633C8">
      <w:pPr>
        <w:autoSpaceDE w:val="0"/>
        <w:autoSpaceDN w:val="0"/>
        <w:jc w:val="center"/>
        <w:rPr>
          <w:rFonts w:ascii="標楷體" w:eastAsia="標楷體" w:hAnsi="標楷體" w:cs="SimSun"/>
          <w:b/>
          <w:color w:val="C00000"/>
          <w:spacing w:val="-27"/>
          <w:sz w:val="32"/>
          <w:szCs w:val="32"/>
          <w:lang w:eastAsia="zh-TW"/>
        </w:rPr>
      </w:pPr>
      <w:r w:rsidRPr="00C930CB">
        <w:rPr>
          <w:rFonts w:ascii="標楷體" w:eastAsia="標楷體" w:hAnsi="標楷體" w:cs="SimSun" w:hint="eastAsia"/>
          <w:b/>
          <w:color w:val="C00000"/>
          <w:spacing w:val="-27"/>
          <w:sz w:val="32"/>
          <w:szCs w:val="32"/>
          <w:lang w:eastAsia="zh-TW"/>
        </w:rPr>
        <w:t>2022</w:t>
      </w:r>
      <w:proofErr w:type="gramStart"/>
      <w:r w:rsidR="008633C8" w:rsidRPr="00C930CB">
        <w:rPr>
          <w:rFonts w:ascii="標楷體" w:eastAsia="標楷體" w:hAnsi="標楷體" w:cs="SimSun" w:hint="eastAsia"/>
          <w:b/>
          <w:color w:val="C00000"/>
          <w:spacing w:val="-27"/>
          <w:sz w:val="32"/>
          <w:szCs w:val="32"/>
          <w:lang w:eastAsia="zh-TW"/>
        </w:rPr>
        <w:t>臺</w:t>
      </w:r>
      <w:proofErr w:type="gramEnd"/>
      <w:r w:rsidR="008633C8" w:rsidRPr="00C930CB">
        <w:rPr>
          <w:rFonts w:ascii="標楷體" w:eastAsia="標楷體" w:hAnsi="標楷體" w:cs="SimSun" w:hint="eastAsia"/>
          <w:b/>
          <w:color w:val="C00000"/>
          <w:spacing w:val="-27"/>
          <w:sz w:val="32"/>
          <w:szCs w:val="32"/>
          <w:lang w:eastAsia="zh-TW"/>
        </w:rPr>
        <w:t>北醫學大學</w:t>
      </w:r>
      <w:r w:rsidRPr="00C930CB">
        <w:rPr>
          <w:rFonts w:ascii="標楷體" w:eastAsia="標楷體" w:hAnsi="標楷體" w:cs="SimSun" w:hint="eastAsia"/>
          <w:b/>
          <w:color w:val="C00000"/>
          <w:spacing w:val="-27"/>
          <w:sz w:val="32"/>
          <w:szCs w:val="32"/>
          <w:lang w:eastAsia="zh-TW"/>
        </w:rPr>
        <w:t>六十二週年校慶暨第十屆</w:t>
      </w:r>
      <w:r w:rsidR="008633C8" w:rsidRPr="00C930CB">
        <w:rPr>
          <w:rFonts w:ascii="標楷體" w:eastAsia="標楷體" w:hAnsi="標楷體" w:cs="SimSun" w:hint="eastAsia"/>
          <w:b/>
          <w:color w:val="C00000"/>
          <w:spacing w:val="-27"/>
          <w:sz w:val="32"/>
          <w:szCs w:val="32"/>
          <w:lang w:eastAsia="zh-TW"/>
        </w:rPr>
        <w:t>國際</w:t>
      </w:r>
      <w:r w:rsidR="008633C8" w:rsidRPr="00C930CB">
        <w:rPr>
          <w:rFonts w:ascii="標楷體" w:eastAsia="標楷體" w:hAnsi="標楷體" w:cs="SimSun"/>
          <w:b/>
          <w:color w:val="C00000"/>
          <w:spacing w:val="-27"/>
          <w:sz w:val="32"/>
          <w:szCs w:val="32"/>
          <w:lang w:eastAsia="zh-TW"/>
        </w:rPr>
        <w:t>醫療</w:t>
      </w:r>
      <w:r w:rsidRPr="00C930CB">
        <w:rPr>
          <w:rFonts w:ascii="標楷體" w:eastAsia="標楷體" w:hAnsi="標楷體" w:cs="SimSun"/>
          <w:b/>
          <w:color w:val="C00000"/>
          <w:spacing w:val="-27"/>
          <w:sz w:val="32"/>
          <w:szCs w:val="32"/>
          <w:lang w:eastAsia="zh-TW"/>
        </w:rPr>
        <w:t>高峰論壇</w:t>
      </w:r>
    </w:p>
    <w:p w:rsidR="008633C8" w:rsidRPr="00C930CB" w:rsidRDefault="008633C8" w:rsidP="001D7CAD">
      <w:pPr>
        <w:autoSpaceDE w:val="0"/>
        <w:autoSpaceDN w:val="0"/>
        <w:jc w:val="center"/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</w:pP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時間:20</w:t>
      </w:r>
      <w:r w:rsidR="009E50B5"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22</w:t>
      </w: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年</w:t>
      </w:r>
      <w:r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6</w:t>
      </w: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月</w:t>
      </w:r>
      <w:r w:rsidR="009E50B5"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26</w:t>
      </w: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日(日) 0</w:t>
      </w:r>
      <w:r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7</w:t>
      </w: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:</w:t>
      </w:r>
      <w:r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3</w:t>
      </w: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0-</w:t>
      </w:r>
      <w:r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18</w:t>
      </w: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:</w:t>
      </w:r>
      <w:r w:rsidR="003B6C06"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2</w:t>
      </w: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0</w:t>
      </w:r>
    </w:p>
    <w:p w:rsidR="008633C8" w:rsidRPr="00C930CB" w:rsidRDefault="008633C8" w:rsidP="001D7CAD">
      <w:pPr>
        <w:autoSpaceDE w:val="0"/>
        <w:autoSpaceDN w:val="0"/>
        <w:jc w:val="center"/>
        <w:rPr>
          <w:rFonts w:ascii="標楷體" w:eastAsia="標楷體" w:hAnsi="標楷體"/>
          <w:b/>
          <w:color w:val="C00000"/>
          <w:lang w:eastAsia="zh-TW"/>
        </w:rPr>
        <w:sectPr w:rsidR="008633C8" w:rsidRPr="00C930CB" w:rsidSect="008633C8">
          <w:pgSz w:w="11899" w:h="16840"/>
          <w:pgMar w:top="0" w:right="0" w:bottom="0" w:left="0" w:header="0" w:footer="0" w:gutter="0"/>
          <w:cols w:space="720"/>
        </w:sectPr>
      </w:pPr>
      <w:r w:rsidRPr="00C930CB">
        <w:rPr>
          <w:rFonts w:ascii="標楷體" w:eastAsia="標楷體" w:hAnsi="標楷體" w:cs="SimSun"/>
          <w:color w:val="C00000"/>
          <w:spacing w:val="-27"/>
          <w:sz w:val="28"/>
          <w:szCs w:val="28"/>
          <w:lang w:eastAsia="zh-TW"/>
        </w:rPr>
        <w:t>地點:</w:t>
      </w:r>
      <w:proofErr w:type="gramStart"/>
      <w:r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臺</w:t>
      </w:r>
      <w:proofErr w:type="gramEnd"/>
      <w:r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北醫學大學</w:t>
      </w:r>
      <w:proofErr w:type="gramStart"/>
      <w:r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>杏春樓大禮堂</w:t>
      </w:r>
      <w:proofErr w:type="gramEnd"/>
      <w:r w:rsidRPr="00C930CB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 xml:space="preserve"> 台北市信義區吳興街250號</w:t>
      </w:r>
      <w:r w:rsidR="000B6825">
        <w:rPr>
          <w:rFonts w:ascii="標楷體" w:eastAsia="標楷體" w:hAnsi="標楷體" w:cs="SimSun" w:hint="eastAsia"/>
          <w:color w:val="C00000"/>
          <w:spacing w:val="-27"/>
          <w:sz w:val="28"/>
          <w:szCs w:val="28"/>
          <w:lang w:eastAsia="zh-TW"/>
        </w:rPr>
        <w:t xml:space="preserve"> </w:t>
      </w:r>
    </w:p>
    <w:tbl>
      <w:tblPr>
        <w:tblW w:w="10887" w:type="dxa"/>
        <w:jc w:val="center"/>
        <w:tblInd w:w="7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3218"/>
        <w:gridCol w:w="4253"/>
        <w:gridCol w:w="1884"/>
      </w:tblGrid>
      <w:tr w:rsidR="008633C8" w:rsidRPr="0013759A" w:rsidTr="009B0F20">
        <w:trPr>
          <w:trHeight w:hRule="exact" w:val="430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8633C8" w:rsidRPr="001D7CAD" w:rsidRDefault="008633C8" w:rsidP="001D7CAD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時間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4" w:space="0" w:color="auto"/>
            </w:tcBorders>
            <w:vAlign w:val="center"/>
          </w:tcPr>
          <w:p w:rsidR="008633C8" w:rsidRPr="001D7CAD" w:rsidRDefault="008633C8" w:rsidP="00F40492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/>
                <w:sz w:val="28"/>
                <w:szCs w:val="28"/>
                <w:lang w:eastAsia="zh-TW"/>
              </w:rPr>
              <w:t>主題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4" w:space="0" w:color="auto"/>
              <w:bottom w:val="single" w:sz="3" w:space="0" w:color="7D7D7D"/>
              <w:right w:val="single" w:sz="3" w:space="0" w:color="7D7D7D"/>
            </w:tcBorders>
            <w:vAlign w:val="center"/>
          </w:tcPr>
          <w:p w:rsidR="008633C8" w:rsidRPr="001D7CAD" w:rsidRDefault="008633C8" w:rsidP="00F40492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/>
                <w:sz w:val="28"/>
                <w:szCs w:val="28"/>
                <w:lang w:eastAsia="zh-TW"/>
              </w:rPr>
              <w:t>演講者</w:t>
            </w:r>
          </w:p>
        </w:tc>
        <w:tc>
          <w:tcPr>
            <w:tcW w:w="1884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8633C8" w:rsidRPr="001D7CAD" w:rsidRDefault="008633C8" w:rsidP="00F40492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/>
                <w:sz w:val="28"/>
                <w:szCs w:val="28"/>
                <w:lang w:eastAsia="zh-TW"/>
              </w:rPr>
              <w:t>主持人</w:t>
            </w:r>
          </w:p>
        </w:tc>
      </w:tr>
      <w:tr w:rsidR="008633C8" w:rsidRPr="0013759A" w:rsidTr="006215F7">
        <w:trPr>
          <w:trHeight w:hRule="exact" w:val="282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8633C8" w:rsidRPr="0013759A" w:rsidRDefault="008633C8" w:rsidP="00050E27">
            <w:pPr>
              <w:spacing w:before="63"/>
              <w:jc w:val="center"/>
              <w:rPr>
                <w:rFonts w:ascii="標楷體" w:eastAsia="標楷體" w:hAnsi="標楷體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  <w:lang w:eastAsia="zh-TW"/>
              </w:rPr>
              <w:t>0</w:t>
            </w:r>
            <w:r>
              <w:rPr>
                <w:rFonts w:ascii="標楷體" w:eastAsia="標楷體" w:hAnsi="標楷體" w:cs="SimSun" w:hint="eastAsia"/>
                <w:spacing w:val="-26"/>
                <w:lang w:eastAsia="zh-TW"/>
              </w:rPr>
              <w:t>7:3</w:t>
            </w:r>
            <w:r w:rsidRPr="0013759A">
              <w:rPr>
                <w:rFonts w:ascii="標楷體" w:eastAsia="標楷體" w:hAnsi="標楷體" w:cs="SimSun"/>
                <w:spacing w:val="-26"/>
                <w:lang w:eastAsia="zh-TW"/>
              </w:rPr>
              <w:t>0</w:t>
            </w:r>
            <w:r w:rsidRPr="0013759A">
              <w:rPr>
                <w:rFonts w:ascii="標楷體" w:eastAsia="標楷體" w:hAnsi="標楷體" w:cs="SimSun" w:hint="eastAsia"/>
                <w:spacing w:val="-26"/>
                <w:lang w:eastAsia="zh-TW"/>
              </w:rPr>
              <w:t>~08:30</w:t>
            </w:r>
          </w:p>
        </w:tc>
        <w:tc>
          <w:tcPr>
            <w:tcW w:w="9355" w:type="dxa"/>
            <w:gridSpan w:val="3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8633C8" w:rsidRPr="0013759A" w:rsidRDefault="008633C8" w:rsidP="00F40492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1D7CAD">
              <w:rPr>
                <w:rFonts w:ascii="標楷體" w:eastAsia="標楷體" w:hAnsi="標楷體"/>
                <w:lang w:eastAsia="zh-TW"/>
              </w:rPr>
              <w:t>報到</w:t>
            </w:r>
          </w:p>
        </w:tc>
      </w:tr>
      <w:tr w:rsidR="008633C8" w:rsidRPr="0013759A" w:rsidTr="000B6825">
        <w:trPr>
          <w:trHeight w:hRule="exact" w:val="1691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3" w:space="0" w:color="7D7D7D"/>
            </w:tcBorders>
            <w:vAlign w:val="center"/>
          </w:tcPr>
          <w:p w:rsidR="008633C8" w:rsidRPr="0013759A" w:rsidRDefault="008633C8" w:rsidP="00050E27">
            <w:pPr>
              <w:spacing w:before="63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  <w:lang w:eastAsia="zh-TW"/>
              </w:rPr>
              <w:t>08:30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~09:0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3" w:space="0" w:color="7D7D7D"/>
            </w:tcBorders>
          </w:tcPr>
          <w:p w:rsidR="008633C8" w:rsidRPr="0013759A" w:rsidRDefault="00DE3F1E" w:rsidP="00050E27">
            <w:pPr>
              <w:autoSpaceDE w:val="0"/>
              <w:autoSpaceDN w:val="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     </w:t>
            </w:r>
          </w:p>
          <w:p w:rsidR="008633C8" w:rsidRPr="001D7CAD" w:rsidRDefault="008633C8" w:rsidP="00050E2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開幕式</w:t>
            </w:r>
            <w:r w:rsidR="00DE3F1E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- 剪綵</w:t>
            </w:r>
          </w:p>
          <w:p w:rsidR="008633C8" w:rsidRPr="001D7CAD" w:rsidRDefault="008633C8" w:rsidP="00050E2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嘉賓唱名</w:t>
            </w:r>
          </w:p>
          <w:p w:rsidR="008633C8" w:rsidRPr="0013759A" w:rsidRDefault="008633C8" w:rsidP="00050E27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eastAsia="zh-TW"/>
              </w:rPr>
            </w:pP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來賓致詞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4" w:space="0" w:color="auto"/>
            </w:tcBorders>
            <w:vAlign w:val="center"/>
          </w:tcPr>
          <w:p w:rsidR="008633C8" w:rsidRPr="00C930CB" w:rsidRDefault="008633C8" w:rsidP="009B0F20">
            <w:pPr>
              <w:autoSpaceDE w:val="0"/>
              <w:autoSpaceDN w:val="0"/>
              <w:spacing w:before="58" w:line="200" w:lineRule="exact"/>
              <w:ind w:leftChars="60" w:left="144" w:firstLineChars="2" w:firstLine="5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C930CB">
              <w:rPr>
                <w:rFonts w:ascii="標楷體" w:eastAsia="標楷體" w:hAnsi="標楷體" w:cs="新細明體" w:hint="eastAsia"/>
                <w:spacing w:val="-2"/>
                <w:lang w:eastAsia="zh-TW"/>
              </w:rPr>
              <w:t>臺</w:t>
            </w:r>
            <w:proofErr w:type="gramEnd"/>
            <w:r w:rsidRPr="00C930CB">
              <w:rPr>
                <w:rFonts w:ascii="標楷體" w:eastAsia="標楷體" w:hAnsi="標楷體" w:cs="新細明體"/>
                <w:spacing w:val="-2"/>
                <w:lang w:eastAsia="zh-TW"/>
              </w:rPr>
              <w:t>北醫學大學</w:t>
            </w:r>
            <w:r w:rsidRPr="00C930CB">
              <w:rPr>
                <w:rFonts w:ascii="標楷體" w:eastAsia="標楷體" w:hAnsi="標楷體" w:cs="新細明體" w:hint="eastAsia"/>
                <w:spacing w:val="-2"/>
                <w:lang w:eastAsia="zh-TW"/>
              </w:rPr>
              <w:t xml:space="preserve">         </w:t>
            </w:r>
            <w:r w:rsidRPr="00C930CB">
              <w:rPr>
                <w:rFonts w:ascii="標楷體" w:eastAsia="標楷體" w:hAnsi="標楷體" w:cs="新細明體"/>
                <w:lang w:eastAsia="zh-TW"/>
              </w:rPr>
              <w:t>張文昌董事長</w:t>
            </w:r>
          </w:p>
          <w:p w:rsidR="008633C8" w:rsidRPr="00C930CB" w:rsidRDefault="008633C8" w:rsidP="009B0F20">
            <w:pPr>
              <w:autoSpaceDE w:val="0"/>
              <w:autoSpaceDN w:val="0"/>
              <w:spacing w:before="27" w:line="200" w:lineRule="exact"/>
              <w:ind w:leftChars="60" w:left="144"/>
              <w:rPr>
                <w:rFonts w:ascii="標楷體" w:eastAsia="標楷體" w:hAnsi="標楷體" w:cs="新細明體"/>
                <w:spacing w:val="-1"/>
                <w:lang w:eastAsia="zh-TW"/>
              </w:rPr>
            </w:pPr>
            <w:proofErr w:type="gramStart"/>
            <w:r w:rsidRPr="00C930CB">
              <w:rPr>
                <w:rFonts w:ascii="標楷體" w:eastAsia="標楷體" w:hAnsi="標楷體" w:cs="新細明體" w:hint="eastAsia"/>
                <w:spacing w:val="-2"/>
                <w:lang w:eastAsia="zh-TW"/>
              </w:rPr>
              <w:t>臺</w:t>
            </w:r>
            <w:proofErr w:type="gramEnd"/>
            <w:r w:rsidRPr="00C930CB">
              <w:rPr>
                <w:rFonts w:ascii="標楷體" w:eastAsia="標楷體" w:hAnsi="標楷體" w:cs="新細明體"/>
                <w:spacing w:val="-1"/>
                <w:lang w:eastAsia="zh-TW"/>
              </w:rPr>
              <w:t>北醫學大學</w:t>
            </w:r>
            <w:r w:rsidRP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 xml:space="preserve">         </w:t>
            </w:r>
            <w:r w:rsidRPr="00C930CB">
              <w:rPr>
                <w:rFonts w:ascii="標楷體" w:eastAsia="標楷體" w:hAnsi="標楷體" w:cs="新細明體"/>
                <w:spacing w:val="-1"/>
                <w:lang w:eastAsia="zh-TW"/>
              </w:rPr>
              <w:t>林建煌校長</w:t>
            </w:r>
          </w:p>
          <w:p w:rsidR="008633C8" w:rsidRPr="00C930CB" w:rsidRDefault="009D50FC" w:rsidP="009B0F20">
            <w:pPr>
              <w:autoSpaceDE w:val="0"/>
              <w:autoSpaceDN w:val="0"/>
              <w:spacing w:before="27" w:line="200" w:lineRule="exact"/>
              <w:ind w:leftChars="60" w:left="144"/>
              <w:rPr>
                <w:rFonts w:ascii="標楷體" w:eastAsia="標楷體" w:hAnsi="標楷體" w:cs="新細明體"/>
                <w:spacing w:val="-1"/>
                <w:lang w:eastAsia="zh-TW"/>
              </w:rPr>
            </w:pPr>
            <w:r w:rsidRP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總統府</w:t>
            </w:r>
            <w:r w:rsid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 xml:space="preserve"> </w:t>
            </w:r>
            <w:r w:rsidR="00C930CB" w:rsidRPr="00C930CB">
              <w:rPr>
                <w:rFonts w:ascii="標楷體" w:eastAsia="標楷體" w:hAnsi="標楷體" w:cs="新細明體" w:hint="eastAsia"/>
                <w:spacing w:val="-2"/>
                <w:lang w:eastAsia="zh-TW"/>
              </w:rPr>
              <w:t>邀請中</w:t>
            </w:r>
            <w:r w:rsidR="0048616C" w:rsidRPr="00C930CB">
              <w:rPr>
                <w:rFonts w:ascii="標楷體" w:eastAsia="標楷體" w:hAnsi="標楷體" w:cs="新細明體" w:hint="eastAsia"/>
                <w:spacing w:val="-2"/>
                <w:lang w:eastAsia="zh-TW"/>
              </w:rPr>
              <w:t xml:space="preserve"> </w:t>
            </w:r>
            <w:r w:rsidR="0048616C" w:rsidRP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 xml:space="preserve"> </w:t>
            </w:r>
            <w:r w:rsid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 xml:space="preserve">      </w:t>
            </w:r>
            <w:r w:rsidR="009E50B5" w:rsidRP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蔡</w:t>
            </w:r>
            <w:r w:rsid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英文</w:t>
            </w:r>
            <w:r w:rsidRP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總統</w:t>
            </w:r>
          </w:p>
          <w:p w:rsidR="00F77F5A" w:rsidRDefault="00F77F5A" w:rsidP="009B0F20">
            <w:pPr>
              <w:autoSpaceDE w:val="0"/>
              <w:autoSpaceDN w:val="0"/>
              <w:spacing w:before="26" w:line="200" w:lineRule="exact"/>
              <w:ind w:leftChars="60" w:left="144" w:right="125"/>
              <w:rPr>
                <w:rFonts w:ascii="標楷體" w:eastAsia="標楷體" w:hAnsi="標楷體" w:cs="新細明體"/>
                <w:spacing w:val="-3"/>
                <w:lang w:eastAsia="zh-TW"/>
              </w:rPr>
            </w:pPr>
            <w:r w:rsidRPr="00C930CB">
              <w:rPr>
                <w:rFonts w:ascii="標楷體" w:eastAsia="標楷體" w:hAnsi="標楷體" w:cs="新細明體" w:hint="eastAsia"/>
                <w:spacing w:val="-3"/>
                <w:lang w:eastAsia="zh-TW"/>
              </w:rPr>
              <w:t>中央研究院</w:t>
            </w:r>
            <w:r w:rsidR="00C930CB" w:rsidRPr="00C930CB">
              <w:rPr>
                <w:rFonts w:ascii="標楷體" w:eastAsia="標楷體" w:hAnsi="標楷體" w:cs="新細明體" w:hint="eastAsia"/>
                <w:spacing w:val="-3"/>
                <w:lang w:eastAsia="zh-TW"/>
              </w:rPr>
              <w:t xml:space="preserve"> </w:t>
            </w:r>
            <w:r w:rsidR="00C930CB" w:rsidRP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邀請中</w:t>
            </w:r>
            <w:r w:rsidR="00C930CB" w:rsidRPr="00C930CB">
              <w:rPr>
                <w:rFonts w:ascii="標楷體" w:eastAsia="標楷體" w:hAnsi="標楷體" w:cs="新細明體" w:hint="eastAsia"/>
                <w:spacing w:val="-3"/>
                <w:lang w:eastAsia="zh-TW"/>
              </w:rPr>
              <w:t xml:space="preserve">  </w:t>
            </w:r>
            <w:r w:rsidR="003B38F1">
              <w:rPr>
                <w:rFonts w:ascii="標楷體" w:eastAsia="標楷體" w:hAnsi="標楷體" w:cs="新細明體" w:hint="eastAsia"/>
                <w:spacing w:val="-3"/>
                <w:lang w:eastAsia="zh-TW"/>
              </w:rPr>
              <w:t xml:space="preserve">  陳</w:t>
            </w:r>
            <w:r w:rsidRP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建</w:t>
            </w:r>
            <w:r w:rsid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仁</w:t>
            </w:r>
            <w:r w:rsidR="00C930CB" w:rsidRPr="00C930CB">
              <w:rPr>
                <w:rFonts w:ascii="標楷體" w:eastAsia="標楷體" w:hAnsi="標楷體" w:cs="新細明體" w:hint="eastAsia"/>
                <w:spacing w:val="-3"/>
                <w:lang w:eastAsia="zh-TW"/>
              </w:rPr>
              <w:t>院士</w:t>
            </w:r>
          </w:p>
          <w:p w:rsidR="009B0F20" w:rsidRPr="00C930CB" w:rsidRDefault="009B0F20" w:rsidP="009B0F20">
            <w:pPr>
              <w:autoSpaceDE w:val="0"/>
              <w:autoSpaceDN w:val="0"/>
              <w:spacing w:before="26" w:line="200" w:lineRule="exact"/>
              <w:ind w:leftChars="60" w:left="144" w:right="125"/>
              <w:rPr>
                <w:rFonts w:ascii="標楷體" w:eastAsia="標楷體" w:hAnsi="標楷體" w:cs="新細明體"/>
                <w:spacing w:val="-3"/>
                <w:lang w:eastAsia="zh-TW"/>
              </w:rPr>
            </w:pPr>
            <w:r w:rsidRPr="00C930CB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衛生福利部           陳時中部長</w:t>
            </w:r>
          </w:p>
          <w:p w:rsidR="000B6825" w:rsidRPr="009B0F20" w:rsidRDefault="008633C8" w:rsidP="000B6825">
            <w:pPr>
              <w:autoSpaceDE w:val="0"/>
              <w:autoSpaceDN w:val="0"/>
              <w:spacing w:before="26" w:line="200" w:lineRule="exact"/>
              <w:ind w:leftChars="60" w:left="144" w:right="125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0B6825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臺</w:t>
            </w:r>
            <w:proofErr w:type="gramEnd"/>
            <w:r w:rsidRPr="000B6825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北醫學大學</w:t>
            </w:r>
            <w:r w:rsidRPr="000B6825">
              <w:rPr>
                <w:rFonts w:ascii="標楷體" w:eastAsia="標楷體" w:hAnsi="標楷體" w:cs="新細明體"/>
                <w:spacing w:val="-1"/>
                <w:lang w:eastAsia="zh-TW"/>
              </w:rPr>
              <w:t>醫師協會</w:t>
            </w:r>
            <w:r w:rsidR="000B6825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 xml:space="preserve"> </w:t>
            </w:r>
            <w:r w:rsidR="009E50B5" w:rsidRPr="000B6825">
              <w:rPr>
                <w:rFonts w:ascii="標楷體" w:eastAsia="標楷體" w:hAnsi="標楷體" w:cs="新細明體"/>
                <w:spacing w:val="-1"/>
                <w:lang w:eastAsia="zh-TW"/>
              </w:rPr>
              <w:t>鄭永豐</w:t>
            </w:r>
            <w:r w:rsidRPr="000B6825">
              <w:rPr>
                <w:rFonts w:ascii="標楷體" w:eastAsia="標楷體" w:hAnsi="標楷體" w:cs="新細明體"/>
                <w:spacing w:val="-1"/>
                <w:lang w:eastAsia="zh-TW"/>
              </w:rPr>
              <w:t>理事長</w:t>
            </w:r>
            <w:r w:rsidR="000B6825" w:rsidRPr="000B6825">
              <w:rPr>
                <w:rFonts w:ascii="標楷體" w:eastAsia="標楷體" w:hAnsi="標楷體" w:cs="新細明體" w:hint="eastAsia"/>
                <w:spacing w:val="-1"/>
                <w:lang w:eastAsia="zh-TW"/>
              </w:rPr>
              <w:br/>
            </w:r>
            <w:proofErr w:type="gramStart"/>
            <w:r w:rsidR="000B6825" w:rsidRPr="000B6825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臺</w:t>
            </w:r>
            <w:proofErr w:type="gramEnd"/>
            <w:r w:rsidR="000B6825" w:rsidRPr="000B6825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北醫學大學校友總</w:t>
            </w:r>
            <w:r w:rsidR="000B6825" w:rsidRPr="000B6825">
              <w:rPr>
                <w:rFonts w:ascii="標楷體" w:eastAsia="標楷體" w:hAnsi="標楷體" w:cs="新細明體"/>
                <w:spacing w:val="-1"/>
                <w:lang w:eastAsia="zh-TW"/>
              </w:rPr>
              <w:t>會</w:t>
            </w:r>
            <w:r w:rsidR="000B6825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 xml:space="preserve"> </w:t>
            </w:r>
            <w:r w:rsidR="000B6825" w:rsidRPr="000B6825">
              <w:rPr>
                <w:rFonts w:ascii="標楷體" w:eastAsia="標楷體" w:hAnsi="標楷體" w:cs="新細明體" w:hint="eastAsia"/>
                <w:spacing w:val="-1"/>
                <w:lang w:eastAsia="zh-TW"/>
              </w:rPr>
              <w:t>李靜蘭理事長</w:t>
            </w:r>
            <w:r w:rsidR="000B6825">
              <w:rPr>
                <w:rFonts w:ascii="Times New Roman" w:eastAsia="標楷體" w:hAnsi="Times New Roman" w:cs="Times New Roman" w:hint="eastAsia"/>
                <w:lang w:eastAsia="zh-TW"/>
              </w:rPr>
              <w:br/>
            </w:r>
          </w:p>
          <w:p w:rsidR="00777D66" w:rsidRPr="000B6825" w:rsidRDefault="00777D66" w:rsidP="009B0F20">
            <w:pPr>
              <w:autoSpaceDE w:val="0"/>
              <w:autoSpaceDN w:val="0"/>
              <w:spacing w:before="26" w:line="200" w:lineRule="exact"/>
              <w:ind w:right="359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777D66" w:rsidRPr="009B0F20" w:rsidRDefault="00777D66" w:rsidP="003B38F1">
            <w:pPr>
              <w:autoSpaceDE w:val="0"/>
              <w:autoSpaceDN w:val="0"/>
              <w:spacing w:before="26" w:line="200" w:lineRule="exact"/>
              <w:ind w:leftChars="60" w:left="144" w:right="125"/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8633C8" w:rsidRPr="0013759A" w:rsidRDefault="002318C8" w:rsidP="003B38F1">
            <w:pPr>
              <w:autoSpaceDE w:val="0"/>
              <w:autoSpaceDN w:val="0"/>
              <w:spacing w:before="26" w:line="200" w:lineRule="exact"/>
              <w:ind w:leftChars="60" w:left="144" w:right="125"/>
              <w:jc w:val="both"/>
              <w:rPr>
                <w:rFonts w:ascii="標楷體" w:eastAsia="標楷體" w:hAnsi="標楷體"/>
                <w:lang w:eastAsia="zh-TW"/>
              </w:rPr>
            </w:pPr>
            <w:r w:rsidRPr="002318C8">
              <w:rPr>
                <w:rFonts w:ascii="標楷體" w:eastAsia="標楷體" w:hAnsi="標楷體" w:cs="新細明體" w:hint="eastAsia"/>
                <w:lang w:eastAsia="zh-TW"/>
              </w:rPr>
              <w:br/>
            </w:r>
          </w:p>
        </w:tc>
        <w:tc>
          <w:tcPr>
            <w:tcW w:w="1884" w:type="dxa"/>
            <w:tcBorders>
              <w:top w:val="single" w:sz="3" w:space="0" w:color="7D7D7D"/>
              <w:left w:val="single" w:sz="4" w:space="0" w:color="auto"/>
              <w:bottom w:val="single" w:sz="4" w:space="0" w:color="7D7D7D"/>
              <w:right w:val="single" w:sz="3" w:space="0" w:color="7D7D7D"/>
            </w:tcBorders>
            <w:vAlign w:val="center"/>
          </w:tcPr>
          <w:p w:rsidR="008633C8" w:rsidRPr="00C930CB" w:rsidRDefault="008633C8" w:rsidP="001D7CAD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C930CB">
              <w:rPr>
                <w:rFonts w:ascii="標楷體" w:eastAsia="標楷體" w:hAnsi="標楷體" w:cs="SimSun" w:hint="eastAsia"/>
                <w:spacing w:val="-27"/>
                <w:lang w:eastAsia="zh-TW"/>
              </w:rPr>
              <w:t>會長 陳世彥</w:t>
            </w:r>
          </w:p>
          <w:p w:rsidR="009E50B5" w:rsidRPr="00C930CB" w:rsidRDefault="009E50B5" w:rsidP="001D7CAD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C930CB">
              <w:rPr>
                <w:rFonts w:ascii="標楷體" w:eastAsia="標楷體" w:hAnsi="標楷體" w:cs="SimSun" w:hint="eastAsia"/>
                <w:spacing w:val="-27"/>
                <w:lang w:eastAsia="zh-TW"/>
              </w:rPr>
              <w:t>副會長 李友專</w:t>
            </w:r>
          </w:p>
          <w:p w:rsidR="009E50B5" w:rsidRDefault="009E50B5" w:rsidP="001D7CAD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C930CB">
              <w:rPr>
                <w:rFonts w:ascii="標楷體" w:eastAsia="標楷體" w:hAnsi="標楷體" w:cs="SimSun" w:hint="eastAsia"/>
                <w:spacing w:val="-27"/>
                <w:lang w:eastAsia="zh-TW"/>
              </w:rPr>
              <w:t>副會長 胡朝榮</w:t>
            </w:r>
          </w:p>
          <w:p w:rsidR="009B1782" w:rsidRDefault="000B6825" w:rsidP="009B1782">
            <w:pPr>
              <w:autoSpaceDE w:val="0"/>
              <w:autoSpaceDN w:val="0"/>
              <w:rPr>
                <w:rFonts w:ascii="標楷體" w:eastAsia="標楷體" w:hAnsi="標楷體" w:cs="SimSun"/>
                <w:spacing w:val="-27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 xml:space="preserve">    </w:t>
            </w:r>
            <w:r w:rsidR="009B1782">
              <w:rPr>
                <w:rFonts w:ascii="標楷體" w:eastAsia="標楷體" w:hAnsi="標楷體" w:cs="SimSun" w:hint="eastAsia"/>
                <w:spacing w:val="-27"/>
                <w:lang w:eastAsia="zh-TW"/>
              </w:rPr>
              <w:t xml:space="preserve">副會長  </w:t>
            </w:r>
            <w:proofErr w:type="gramStart"/>
            <w:r w:rsidR="009B1782">
              <w:rPr>
                <w:rFonts w:ascii="標楷體" w:eastAsia="標楷體" w:hAnsi="標楷體" w:cs="SimSun" w:hint="eastAsia"/>
                <w:spacing w:val="-27"/>
                <w:lang w:eastAsia="zh-TW"/>
              </w:rPr>
              <w:t>黃群耀</w:t>
            </w:r>
            <w:proofErr w:type="gramEnd"/>
          </w:p>
          <w:p w:rsidR="00C74C3F" w:rsidRPr="00000C9D" w:rsidRDefault="00C74C3F" w:rsidP="00C74C3F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秘書長  陳龍</w:t>
            </w:r>
          </w:p>
        </w:tc>
      </w:tr>
      <w:tr w:rsidR="008633C8" w:rsidRPr="0013759A" w:rsidTr="003510C2">
        <w:trPr>
          <w:trHeight w:hRule="exact" w:val="429"/>
          <w:jc w:val="center"/>
        </w:trPr>
        <w:tc>
          <w:tcPr>
            <w:tcW w:w="1532" w:type="dxa"/>
            <w:tcBorders>
              <w:top w:val="single" w:sz="4" w:space="0" w:color="7D7D7D"/>
              <w:left w:val="single" w:sz="4" w:space="0" w:color="7D7D7D"/>
              <w:bottom w:val="single" w:sz="4" w:space="0" w:color="7D7D7D"/>
              <w:right w:val="single" w:sz="4" w:space="0" w:color="7D7D7D"/>
            </w:tcBorders>
            <w:shd w:val="clear" w:color="auto" w:fill="CCFF99"/>
            <w:vAlign w:val="center"/>
          </w:tcPr>
          <w:p w:rsidR="008633C8" w:rsidRPr="00A20274" w:rsidRDefault="008633C8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A20274">
              <w:rPr>
                <w:rFonts w:ascii="標楷體" w:eastAsia="標楷體" w:hAnsi="標楷體" w:cs="SimSun"/>
                <w:spacing w:val="-27"/>
              </w:rPr>
              <w:t>09:</w:t>
            </w:r>
            <w:r w:rsidRPr="00A20274">
              <w:rPr>
                <w:rFonts w:ascii="標楷體" w:eastAsia="標楷體" w:hAnsi="標楷體" w:cs="SimSun" w:hint="eastAsia"/>
                <w:spacing w:val="-27"/>
                <w:lang w:eastAsia="zh-TW"/>
              </w:rPr>
              <w:t>0</w:t>
            </w:r>
            <w:r w:rsidRPr="00A20274">
              <w:rPr>
                <w:rFonts w:ascii="標楷體" w:eastAsia="標楷體" w:hAnsi="標楷體" w:cs="SimSun"/>
                <w:spacing w:val="-27"/>
              </w:rPr>
              <w:t>0</w:t>
            </w:r>
          </w:p>
        </w:tc>
        <w:tc>
          <w:tcPr>
            <w:tcW w:w="9355" w:type="dxa"/>
            <w:gridSpan w:val="3"/>
            <w:tcBorders>
              <w:top w:val="single" w:sz="4" w:space="0" w:color="7D7D7D"/>
              <w:left w:val="single" w:sz="4" w:space="0" w:color="7D7D7D"/>
              <w:bottom w:val="single" w:sz="4" w:space="0" w:color="7D7D7D"/>
              <w:right w:val="single" w:sz="4" w:space="0" w:color="7D7D7D"/>
            </w:tcBorders>
            <w:shd w:val="clear" w:color="auto" w:fill="CCFF99"/>
          </w:tcPr>
          <w:p w:rsidR="008633C8" w:rsidRPr="00A20274" w:rsidRDefault="00F24390" w:rsidP="00F24390">
            <w:pPr>
              <w:autoSpaceDE w:val="0"/>
              <w:autoSpaceDN w:val="0"/>
              <w:spacing w:before="65"/>
              <w:ind w:firstLineChars="1101" w:firstLine="304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精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準</w:t>
            </w:r>
            <w:proofErr w:type="gramEnd"/>
            <w:r w:rsidR="00F77F5A"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智慧</w:t>
            </w:r>
            <w:r w:rsidR="008633C8" w:rsidRPr="00A20274"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醫</w:t>
            </w:r>
            <w:r w:rsidR="00F77F5A"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學</w:t>
            </w:r>
          </w:p>
        </w:tc>
      </w:tr>
      <w:tr w:rsidR="003C05AF" w:rsidRPr="0013759A" w:rsidTr="006215F7">
        <w:trPr>
          <w:trHeight w:hRule="exact" w:val="716"/>
          <w:jc w:val="center"/>
        </w:trPr>
        <w:tc>
          <w:tcPr>
            <w:tcW w:w="1532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3759A" w:rsidRDefault="003C05AF" w:rsidP="00050E27">
            <w:pPr>
              <w:spacing w:before="63"/>
              <w:ind w:left="216"/>
              <w:rPr>
                <w:rFonts w:ascii="標楷體" w:eastAsia="標楷體" w:hAnsi="標楷體" w:cs="SimSun"/>
                <w:spacing w:val="-27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09: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0</w:t>
            </w:r>
            <w:r w:rsidRPr="0013759A">
              <w:rPr>
                <w:rFonts w:ascii="標楷體" w:eastAsia="標楷體" w:hAnsi="標楷體" w:cs="SimSun"/>
                <w:spacing w:val="-27"/>
              </w:rPr>
              <w:t>0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~09: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3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0</w:t>
            </w:r>
          </w:p>
        </w:tc>
        <w:tc>
          <w:tcPr>
            <w:tcW w:w="3218" w:type="dxa"/>
            <w:tcBorders>
              <w:top w:val="single" w:sz="4" w:space="0" w:color="7D7D7D"/>
              <w:left w:val="single" w:sz="3" w:space="0" w:color="7D7D7D"/>
              <w:bottom w:val="single" w:sz="3" w:space="0" w:color="000000"/>
              <w:right w:val="single" w:sz="3" w:space="0" w:color="7D7D7D"/>
            </w:tcBorders>
            <w:vAlign w:val="center"/>
          </w:tcPr>
          <w:p w:rsidR="003C05AF" w:rsidRPr="001D7CAD" w:rsidRDefault="009B1782" w:rsidP="00050E2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癌症基因轉譯(暫)</w:t>
            </w:r>
          </w:p>
        </w:tc>
        <w:tc>
          <w:tcPr>
            <w:tcW w:w="4253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</w:tcPr>
          <w:p w:rsidR="003C05AF" w:rsidRPr="001D7CAD" w:rsidRDefault="003C05AF" w:rsidP="00050E27">
            <w:pPr>
              <w:spacing w:line="232" w:lineRule="exact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  <w:p w:rsidR="003C05AF" w:rsidRPr="001D7CAD" w:rsidRDefault="009B1782" w:rsidP="00E7199E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閻雲 講座教授 董事長(邀請中)</w:t>
            </w:r>
          </w:p>
        </w:tc>
        <w:tc>
          <w:tcPr>
            <w:tcW w:w="1884" w:type="dxa"/>
            <w:vMerge w:val="restart"/>
            <w:tcBorders>
              <w:top w:val="single" w:sz="4" w:space="0" w:color="7D7D7D"/>
              <w:left w:val="single" w:sz="3" w:space="0" w:color="7D7D7D"/>
              <w:right w:val="single" w:sz="3" w:space="0" w:color="7D7D7D"/>
            </w:tcBorders>
            <w:vAlign w:val="center"/>
          </w:tcPr>
          <w:p w:rsidR="00F24390" w:rsidRPr="001D7CAD" w:rsidRDefault="00F24390" w:rsidP="00F24390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 w:rsidRPr="001D7CAD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北醫學大學</w:t>
            </w:r>
          </w:p>
          <w:p w:rsidR="003C05AF" w:rsidRPr="001D7CAD" w:rsidRDefault="003C05AF" w:rsidP="00050E2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張文昌董事長</w:t>
            </w:r>
          </w:p>
        </w:tc>
      </w:tr>
      <w:tr w:rsidR="003C05AF" w:rsidRPr="0013759A" w:rsidTr="00DE3F1E">
        <w:trPr>
          <w:trHeight w:hRule="exact" w:val="604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3759A" w:rsidRDefault="003C05AF" w:rsidP="00050E27">
            <w:pPr>
              <w:spacing w:before="63"/>
              <w:ind w:left="216"/>
              <w:rPr>
                <w:rFonts w:ascii="標楷體" w:eastAsia="標楷體" w:hAnsi="標楷體" w:cs="SimSun"/>
                <w:spacing w:val="-27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09: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3</w:t>
            </w:r>
            <w:r w:rsidRPr="0013759A">
              <w:rPr>
                <w:rFonts w:ascii="標楷體" w:eastAsia="標楷體" w:hAnsi="標楷體" w:cs="SimSun"/>
                <w:spacing w:val="-27"/>
              </w:rPr>
              <w:t>0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~10: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0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0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D7CAD" w:rsidRDefault="00E7199E" w:rsidP="001D7CAD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元宇宙智慧健康(暫)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D7CAD" w:rsidRDefault="00E7199E" w:rsidP="00942866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楊泮池 董事長(邀請中)</w:t>
            </w:r>
          </w:p>
        </w:tc>
        <w:tc>
          <w:tcPr>
            <w:tcW w:w="1884" w:type="dxa"/>
            <w:vMerge/>
            <w:tcBorders>
              <w:left w:val="single" w:sz="3" w:space="0" w:color="7D7D7D"/>
              <w:bottom w:val="single" w:sz="4" w:space="0" w:color="auto"/>
              <w:right w:val="single" w:sz="3" w:space="0" w:color="7D7D7D"/>
            </w:tcBorders>
            <w:vAlign w:val="center"/>
          </w:tcPr>
          <w:p w:rsidR="003C05AF" w:rsidRPr="001D7CAD" w:rsidRDefault="003C05AF" w:rsidP="001D7CAD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</w:tc>
      </w:tr>
      <w:tr w:rsidR="003C05AF" w:rsidRPr="0013759A" w:rsidTr="006215F7">
        <w:trPr>
          <w:trHeight w:hRule="exact" w:val="649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3759A" w:rsidRDefault="003C05AF" w:rsidP="00050E27">
            <w:pPr>
              <w:spacing w:before="63"/>
              <w:ind w:left="216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10: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0</w:t>
            </w:r>
            <w:r w:rsidRPr="0013759A">
              <w:rPr>
                <w:rFonts w:ascii="標楷體" w:eastAsia="標楷體" w:hAnsi="標楷體" w:cs="SimSun"/>
                <w:spacing w:val="-27"/>
              </w:rPr>
              <w:t>0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~10: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3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D7CAD" w:rsidRDefault="001815A1" w:rsidP="001815A1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整形外科智慧新紀元(暫)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D7CAD" w:rsidRDefault="001815A1" w:rsidP="001815A1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魏福全 院士(邀請中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D7CAD" w:rsidRDefault="00DE3F1E" w:rsidP="001D7CAD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彭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汪嘉康院士</w:t>
            </w:r>
          </w:p>
        </w:tc>
      </w:tr>
      <w:tr w:rsidR="00911215" w:rsidRPr="0013759A" w:rsidTr="00CB3101">
        <w:trPr>
          <w:trHeight w:hRule="exact" w:val="429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3" w:space="0" w:color="7D7D7D"/>
            </w:tcBorders>
            <w:shd w:val="clear" w:color="auto" w:fill="FFFFCC"/>
            <w:vAlign w:val="center"/>
          </w:tcPr>
          <w:p w:rsidR="00911215" w:rsidRPr="0013759A" w:rsidRDefault="00911215" w:rsidP="008633C8">
            <w:pPr>
              <w:spacing w:before="63"/>
              <w:ind w:firstLineChars="100" w:firstLine="186"/>
              <w:rPr>
                <w:rFonts w:ascii="標楷體" w:eastAsia="標楷體" w:hAnsi="標楷體" w:cs="SimSun"/>
                <w:spacing w:val="-27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10:30-10:50</w:t>
            </w:r>
          </w:p>
        </w:tc>
        <w:tc>
          <w:tcPr>
            <w:tcW w:w="9355" w:type="dxa"/>
            <w:gridSpan w:val="3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3" w:space="0" w:color="7D7D7D"/>
            </w:tcBorders>
            <w:shd w:val="clear" w:color="auto" w:fill="FFFFCC"/>
          </w:tcPr>
          <w:p w:rsidR="00911215" w:rsidRPr="00290BAA" w:rsidRDefault="00982034" w:rsidP="00982034">
            <w:pPr>
              <w:spacing w:before="63"/>
              <w:ind w:firstLineChars="1400" w:firstLine="3164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Tea Break</w:t>
            </w:r>
          </w:p>
        </w:tc>
      </w:tr>
      <w:tr w:rsidR="003C05AF" w:rsidRPr="0013759A" w:rsidTr="009B0F20">
        <w:trPr>
          <w:trHeight w:hRule="exact" w:val="566"/>
          <w:jc w:val="center"/>
        </w:trPr>
        <w:tc>
          <w:tcPr>
            <w:tcW w:w="1532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3759A" w:rsidRDefault="003C05AF" w:rsidP="008E08E1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10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50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~1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1:20</w:t>
            </w:r>
          </w:p>
        </w:tc>
        <w:tc>
          <w:tcPr>
            <w:tcW w:w="3218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D7CAD" w:rsidRDefault="001815A1" w:rsidP="001815A1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台灣精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準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醫療前瞻研究(暫)</w:t>
            </w:r>
          </w:p>
        </w:tc>
        <w:tc>
          <w:tcPr>
            <w:tcW w:w="4253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3C05AF" w:rsidRPr="001D7CAD" w:rsidRDefault="001815A1" w:rsidP="001815A1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吳明賢 台大醫院院長</w:t>
            </w:r>
            <w:r w:rsidR="007C2B4F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(邀請中)</w:t>
            </w:r>
          </w:p>
        </w:tc>
        <w:tc>
          <w:tcPr>
            <w:tcW w:w="1884" w:type="dxa"/>
            <w:vMerge w:val="restart"/>
            <w:tcBorders>
              <w:top w:val="single" w:sz="4" w:space="0" w:color="7D7D7D"/>
              <w:left w:val="single" w:sz="3" w:space="0" w:color="7D7D7D"/>
              <w:right w:val="single" w:sz="3" w:space="0" w:color="7D7D7D"/>
            </w:tcBorders>
            <w:vAlign w:val="center"/>
          </w:tcPr>
          <w:p w:rsidR="00F24390" w:rsidRPr="001D7CAD" w:rsidRDefault="00F24390" w:rsidP="00942866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 w:rsidRPr="001D7CAD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北醫學大學</w:t>
            </w:r>
          </w:p>
          <w:p w:rsidR="003C05AF" w:rsidRPr="001D7CAD" w:rsidRDefault="003C05AF" w:rsidP="00942866">
            <w:pPr>
              <w:autoSpaceDE w:val="0"/>
              <w:autoSpaceDN w:val="0"/>
              <w:ind w:firstLineChars="200" w:firstLine="452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林建煌校長</w:t>
            </w:r>
          </w:p>
        </w:tc>
      </w:tr>
      <w:tr w:rsidR="009B1782" w:rsidRPr="0013759A" w:rsidTr="00DA01D1">
        <w:trPr>
          <w:trHeight w:hRule="exact" w:val="715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8E08E1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11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20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~1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1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5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DA01D1" w:rsidP="00DA01D1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DE3F1E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Structure-based antibody developments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DA01D1" w:rsidP="00DA01D1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王惠鈞 院士 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北醫學大學董事</w:t>
            </w:r>
          </w:p>
        </w:tc>
        <w:tc>
          <w:tcPr>
            <w:tcW w:w="1884" w:type="dxa"/>
            <w:vMerge/>
            <w:tcBorders>
              <w:left w:val="single" w:sz="3" w:space="0" w:color="7D7D7D"/>
              <w:bottom w:val="single" w:sz="4" w:space="0" w:color="auto"/>
              <w:right w:val="single" w:sz="3" w:space="0" w:color="7D7D7D"/>
            </w:tcBorders>
            <w:vAlign w:val="center"/>
          </w:tcPr>
          <w:p w:rsidR="009B1782" w:rsidRPr="001D7CAD" w:rsidRDefault="009B1782" w:rsidP="00050E2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</w:tc>
      </w:tr>
      <w:tr w:rsidR="009B1782" w:rsidRPr="0013759A" w:rsidTr="00DA01D1">
        <w:trPr>
          <w:trHeight w:hRule="exact" w:val="715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8E08E1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</w:rPr>
            </w:pPr>
            <w:r w:rsidRPr="0013759A">
              <w:rPr>
                <w:rFonts w:ascii="標楷體" w:eastAsia="標楷體" w:hAnsi="標楷體" w:cs="SimSun"/>
                <w:spacing w:val="-27"/>
                <w:lang w:eastAsia="zh-TW"/>
              </w:rPr>
              <w:t>1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1</w:t>
            </w:r>
            <w:r w:rsidRPr="0013759A">
              <w:rPr>
                <w:rFonts w:ascii="標楷體" w:eastAsia="標楷體" w:hAnsi="標楷體" w:cs="SimSun"/>
                <w:spacing w:val="-27"/>
                <w:lang w:eastAsia="zh-TW"/>
              </w:rPr>
              <w:t>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50-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12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2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9B1782" w:rsidP="00AB5D6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腦神經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知慧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醫療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新釋(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暫)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9B1782" w:rsidP="00AB5D67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杜永光</w:t>
            </w:r>
            <w:r w:rsidR="003078BA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 w:rsidR="003078BA"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r w:rsidR="003078BA" w:rsidRPr="001D7CAD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北醫學大學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神經醫學中心院長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DA01D1" w:rsidRDefault="00DA01D1" w:rsidP="00050E2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李祖德 董事</w:t>
            </w:r>
          </w:p>
          <w:p w:rsidR="009B1782" w:rsidRPr="001D7CAD" w:rsidRDefault="00DA01D1" w:rsidP="00050E2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前董事長</w:t>
            </w:r>
          </w:p>
        </w:tc>
      </w:tr>
      <w:tr w:rsidR="009B1782" w:rsidRPr="0013759A" w:rsidTr="00DF5565">
        <w:trPr>
          <w:trHeight w:hRule="exact" w:val="477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3" w:space="0" w:color="7D7D7D"/>
            </w:tcBorders>
            <w:shd w:val="clear" w:color="auto" w:fill="FDE9D9" w:themeFill="accent6" w:themeFillTint="33"/>
            <w:vAlign w:val="center"/>
          </w:tcPr>
          <w:p w:rsidR="009B1782" w:rsidRPr="00304ED0" w:rsidRDefault="009B1782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304ED0">
              <w:rPr>
                <w:rFonts w:ascii="標楷體" w:eastAsia="標楷體" w:hAnsi="標楷體" w:cs="SimSun"/>
                <w:spacing w:val="-27"/>
                <w:lang w:eastAsia="zh-TW"/>
              </w:rPr>
              <w:t>12:</w:t>
            </w:r>
            <w:r w:rsidRPr="00304ED0">
              <w:rPr>
                <w:rFonts w:ascii="標楷體" w:eastAsia="標楷體" w:hAnsi="標楷體" w:cs="SimSun" w:hint="eastAsia"/>
                <w:spacing w:val="-27"/>
                <w:lang w:eastAsia="zh-TW"/>
              </w:rPr>
              <w:t>2</w:t>
            </w:r>
            <w:r w:rsidRPr="00304ED0">
              <w:rPr>
                <w:rFonts w:ascii="標楷體" w:eastAsia="標楷體" w:hAnsi="標楷體" w:cs="SimSun"/>
                <w:spacing w:val="-27"/>
                <w:lang w:eastAsia="zh-TW"/>
              </w:rPr>
              <w:t>0</w:t>
            </w:r>
            <w:r w:rsidRPr="00304ED0">
              <w:rPr>
                <w:rFonts w:ascii="標楷體" w:eastAsia="標楷體" w:hAnsi="標楷體" w:cs="SimSun" w:hint="eastAsia"/>
                <w:spacing w:val="-27"/>
                <w:lang w:eastAsia="zh-TW"/>
              </w:rPr>
              <w:t>~14:00</w:t>
            </w:r>
          </w:p>
        </w:tc>
        <w:tc>
          <w:tcPr>
            <w:tcW w:w="9355" w:type="dxa"/>
            <w:gridSpan w:val="3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3" w:space="0" w:color="7D7D7D"/>
            </w:tcBorders>
            <w:shd w:val="clear" w:color="auto" w:fill="FDE9D9" w:themeFill="accent6" w:themeFillTint="33"/>
            <w:vAlign w:val="bottom"/>
          </w:tcPr>
          <w:p w:rsidR="009B1782" w:rsidRPr="00304ED0" w:rsidRDefault="009B1782" w:rsidP="00A83464">
            <w:pPr>
              <w:tabs>
                <w:tab w:val="left" w:pos="6515"/>
                <w:tab w:val="left" w:pos="8486"/>
              </w:tabs>
              <w:autoSpaceDE w:val="0"/>
              <w:autoSpaceDN w:val="0"/>
              <w:spacing w:before="60" w:after="100" w:afterAutospacing="1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304ED0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全體大合照  </w:t>
            </w:r>
            <w:r w:rsidR="00EB2ECA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贊助商</w:t>
            </w:r>
            <w:r w:rsidRPr="00304ED0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午餐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研討會</w:t>
            </w:r>
            <w:r w:rsidRPr="00304ED0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6201~6204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  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北醫學大學醫師協會第三屆第三</w:t>
            </w:r>
            <w:r w:rsidRPr="00304ED0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次理監事會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1F</w:t>
            </w:r>
          </w:p>
          <w:p w:rsidR="009B1782" w:rsidRPr="00304ED0" w:rsidRDefault="009B1782" w:rsidP="00DF5565">
            <w:pPr>
              <w:tabs>
                <w:tab w:val="left" w:pos="6515"/>
              </w:tabs>
              <w:autoSpaceDE w:val="0"/>
              <w:autoSpaceDN w:val="0"/>
              <w:spacing w:before="60" w:after="100" w:afterAutospacing="1"/>
              <w:ind w:right="1120" w:firstLineChars="800" w:firstLine="192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9B1782" w:rsidRPr="0013759A" w:rsidTr="00132290">
        <w:trPr>
          <w:trHeight w:hRule="exact" w:val="414"/>
          <w:jc w:val="center"/>
        </w:trPr>
        <w:tc>
          <w:tcPr>
            <w:tcW w:w="1532" w:type="dxa"/>
            <w:tcBorders>
              <w:top w:val="single" w:sz="4" w:space="0" w:color="7D7D7D"/>
              <w:left w:val="single" w:sz="4" w:space="0" w:color="7D7D7D"/>
              <w:bottom w:val="single" w:sz="4" w:space="0" w:color="7D7D7D"/>
              <w:right w:val="single" w:sz="4" w:space="0" w:color="7D7D7D"/>
            </w:tcBorders>
            <w:shd w:val="clear" w:color="auto" w:fill="CCFF99"/>
            <w:vAlign w:val="center"/>
          </w:tcPr>
          <w:p w:rsidR="009B1782" w:rsidRPr="0013759A" w:rsidRDefault="009B1782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  <w:lang w:eastAsia="zh-TW"/>
              </w:rPr>
              <w:t>14:00</w:t>
            </w:r>
          </w:p>
        </w:tc>
        <w:tc>
          <w:tcPr>
            <w:tcW w:w="9355" w:type="dxa"/>
            <w:gridSpan w:val="3"/>
            <w:tcBorders>
              <w:top w:val="single" w:sz="4" w:space="0" w:color="7D7D7D"/>
              <w:left w:val="single" w:sz="4" w:space="0" w:color="7D7D7D"/>
              <w:bottom w:val="single" w:sz="4" w:space="0" w:color="7D7D7D"/>
              <w:right w:val="single" w:sz="4" w:space="0" w:color="7D7D7D"/>
            </w:tcBorders>
            <w:shd w:val="clear" w:color="auto" w:fill="CCFF99"/>
            <w:vAlign w:val="center"/>
          </w:tcPr>
          <w:p w:rsidR="009B1782" w:rsidRDefault="009B1782" w:rsidP="009421C1">
            <w:pPr>
              <w:autoSpaceDE w:val="0"/>
              <w:autoSpaceDN w:val="0"/>
              <w:spacing w:before="65"/>
              <w:ind w:firstLineChars="1202" w:firstLine="3321"/>
              <w:rPr>
                <w:rFonts w:ascii="標楷體" w:eastAsia="標楷體" w:hAnsi="標楷體" w:cs="新細明體"/>
                <w:b/>
                <w:spacing w:val="-2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智慧</w:t>
            </w:r>
            <w:r w:rsidR="00DA01D1"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數位</w:t>
            </w:r>
            <w:r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健</w:t>
            </w:r>
            <w:r w:rsidR="00DA01D1"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康</w:t>
            </w:r>
          </w:p>
          <w:p w:rsidR="009B1782" w:rsidRPr="006335D9" w:rsidRDefault="009B1782" w:rsidP="00050E27">
            <w:pPr>
              <w:autoSpaceDE w:val="0"/>
              <w:autoSpaceDN w:val="0"/>
              <w:spacing w:before="15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9B1782" w:rsidRPr="0013759A" w:rsidTr="009B0F20">
        <w:trPr>
          <w:trHeight w:hRule="exact" w:val="663"/>
          <w:jc w:val="center"/>
        </w:trPr>
        <w:tc>
          <w:tcPr>
            <w:tcW w:w="1532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8633C8">
            <w:pPr>
              <w:spacing w:before="63" w:line="276" w:lineRule="auto"/>
              <w:ind w:firstLineChars="100" w:firstLine="18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  <w:lang w:eastAsia="zh-TW"/>
              </w:rPr>
              <w:t>14:00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~14:30</w:t>
            </w:r>
          </w:p>
        </w:tc>
        <w:tc>
          <w:tcPr>
            <w:tcW w:w="3218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815A1" w:rsidRDefault="00757AD5" w:rsidP="000B6825">
            <w:pPr>
              <w:autoSpaceDE w:val="0"/>
              <w:autoSpaceDN w:val="0"/>
              <w:spacing w:before="13"/>
              <w:jc w:val="center"/>
              <w:rPr>
                <w:rFonts w:ascii="FangSong" w:eastAsia="FangSong" w:hAnsi="FangSong" w:cs="Arial Unicode MS"/>
                <w:spacing w:val="-27"/>
                <w:sz w:val="28"/>
                <w:szCs w:val="28"/>
                <w:lang w:eastAsia="zh-TW"/>
              </w:rPr>
            </w:pPr>
            <w:r w:rsidRPr="00757AD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全球生技產業新顯學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(暫)</w:t>
            </w:r>
          </w:p>
        </w:tc>
        <w:tc>
          <w:tcPr>
            <w:tcW w:w="4253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Default="003078BA" w:rsidP="004910F9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 w:rsidR="004910F9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林奏延</w:t>
            </w:r>
            <w:r w:rsidR="00757AD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 w:rsidR="0036780F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艾萬霖生技公司</w:t>
            </w:r>
            <w:bookmarkStart w:id="0" w:name="_GoBack"/>
            <w:bookmarkEnd w:id="0"/>
            <w:r w:rsidR="004910F9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董事長</w:t>
            </w:r>
          </w:p>
        </w:tc>
        <w:tc>
          <w:tcPr>
            <w:tcW w:w="1884" w:type="dxa"/>
            <w:vMerge w:val="restart"/>
            <w:tcBorders>
              <w:top w:val="single" w:sz="4" w:space="0" w:color="7D7D7D"/>
              <w:left w:val="single" w:sz="3" w:space="0" w:color="7D7D7D"/>
              <w:bottom w:val="single" w:sz="3" w:space="0" w:color="000000"/>
              <w:right w:val="single" w:sz="3" w:space="0" w:color="7D7D7D"/>
            </w:tcBorders>
            <w:vAlign w:val="center"/>
          </w:tcPr>
          <w:p w:rsidR="000B6825" w:rsidRDefault="000B6825" w:rsidP="000B6825">
            <w:pPr>
              <w:spacing w:line="322" w:lineRule="exact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  <w:p w:rsidR="000B6825" w:rsidRDefault="000B6825" w:rsidP="000B6825">
            <w:pPr>
              <w:spacing w:line="322" w:lineRule="exact"/>
              <w:ind w:firstLineChars="100" w:firstLine="226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北醫學大學</w:t>
            </w:r>
          </w:p>
          <w:p w:rsidR="009B1782" w:rsidRDefault="000B6825" w:rsidP="000B6825">
            <w:pPr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  何弘能總顧問</w:t>
            </w:r>
          </w:p>
          <w:p w:rsidR="009B1782" w:rsidRPr="001D7CAD" w:rsidRDefault="009B1782" w:rsidP="000B6825">
            <w:pPr>
              <w:spacing w:line="322" w:lineRule="exact"/>
              <w:ind w:firstLineChars="100" w:firstLine="226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</w:tc>
      </w:tr>
      <w:tr w:rsidR="009B1782" w:rsidRPr="0013759A" w:rsidTr="009B0F20">
        <w:trPr>
          <w:trHeight w:hRule="exact" w:val="588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8633C8">
            <w:pPr>
              <w:spacing w:before="63"/>
              <w:ind w:firstLineChars="100" w:firstLine="18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>
              <w:rPr>
                <w:rFonts w:ascii="標楷體" w:eastAsia="標楷體" w:hAnsi="標楷體" w:cs="SimSun"/>
                <w:spacing w:val="-27"/>
                <w:lang w:eastAsia="zh-TW"/>
              </w:rPr>
              <w:t>14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30~15:0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0B6825" w:rsidP="000B6825">
            <w:pPr>
              <w:autoSpaceDE w:val="0"/>
              <w:autoSpaceDN w:val="0"/>
              <w:spacing w:before="13"/>
              <w:ind w:firstLineChars="300" w:firstLine="678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婦女秘尿系統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手術</w:t>
            </w:r>
            <w:r w:rsidR="00757AD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(暫)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3" w:space="0" w:color="000000"/>
              <w:right w:val="single" w:sz="3" w:space="0" w:color="7D7D7D"/>
            </w:tcBorders>
            <w:vAlign w:val="center"/>
          </w:tcPr>
          <w:p w:rsidR="009B1782" w:rsidRPr="001D7CAD" w:rsidRDefault="00D81B64" w:rsidP="000B6825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蘇聰賢</w:t>
            </w:r>
            <w:r w:rsidR="00F707D8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 w:rsidR="000B682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婦女健康暨</w:t>
            </w:r>
            <w:proofErr w:type="gramStart"/>
            <w:r w:rsidR="000B682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婦女秘尿基金會</w:t>
            </w:r>
            <w:proofErr w:type="gramEnd"/>
            <w:r w:rsidR="000B682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董事長</w:t>
            </w:r>
          </w:p>
        </w:tc>
        <w:tc>
          <w:tcPr>
            <w:tcW w:w="1884" w:type="dxa"/>
            <w:vMerge/>
            <w:tcBorders>
              <w:top w:val="single" w:sz="3" w:space="0" w:color="7D7D7D"/>
              <w:left w:val="single" w:sz="3" w:space="0" w:color="7D7D7D"/>
              <w:bottom w:val="single" w:sz="3" w:space="0" w:color="000000"/>
              <w:right w:val="single" w:sz="3" w:space="0" w:color="7D7D7D"/>
            </w:tcBorders>
          </w:tcPr>
          <w:p w:rsidR="009B1782" w:rsidRPr="001D7CAD" w:rsidRDefault="009B1782" w:rsidP="001D7CAD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</w:tc>
      </w:tr>
      <w:tr w:rsidR="009B1782" w:rsidRPr="0013759A" w:rsidTr="00F25ACC">
        <w:trPr>
          <w:trHeight w:hRule="exact" w:val="715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605D8A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15:00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~15:3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9B1782" w:rsidP="000B6825">
            <w:pPr>
              <w:autoSpaceDE w:val="0"/>
              <w:autoSpaceDN w:val="0"/>
              <w:spacing w:before="13"/>
              <w:ind w:firstLineChars="100" w:firstLine="226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    </w:t>
            </w:r>
            <w:proofErr w:type="gramStart"/>
            <w:r w:rsidR="000B682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皮智科技</w:t>
            </w:r>
            <w:proofErr w:type="gramEnd"/>
            <w:r w:rsidR="000B682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AI新創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0B6825" w:rsidP="00F25ACC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李友專 特聘教授 皮智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劊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辦人</w:t>
            </w:r>
          </w:p>
        </w:tc>
        <w:tc>
          <w:tcPr>
            <w:tcW w:w="1884" w:type="dxa"/>
            <w:tcBorders>
              <w:top w:val="single" w:sz="3" w:space="0" w:color="000000"/>
              <w:left w:val="single" w:sz="3" w:space="0" w:color="7D7D7D"/>
              <w:bottom w:val="single" w:sz="4" w:space="0" w:color="auto"/>
              <w:right w:val="single" w:sz="3" w:space="0" w:color="7D7D7D"/>
            </w:tcBorders>
            <w:vAlign w:val="center"/>
          </w:tcPr>
          <w:p w:rsidR="00F25ACC" w:rsidRPr="001D7CAD" w:rsidRDefault="00F25ACC" w:rsidP="00F25ACC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 w:rsidRPr="001D7CAD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北醫學大學</w:t>
            </w:r>
          </w:p>
          <w:p w:rsidR="00F25ACC" w:rsidRPr="00F25ACC" w:rsidRDefault="00F25ACC" w:rsidP="00F25ACC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李岡遠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研發長</w:t>
            </w:r>
          </w:p>
          <w:p w:rsidR="009B1782" w:rsidRPr="001D7CAD" w:rsidRDefault="009B1782" w:rsidP="00F25ACC">
            <w:pPr>
              <w:spacing w:line="322" w:lineRule="exact"/>
              <w:ind w:firstLineChars="200" w:firstLine="452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</w:tc>
      </w:tr>
      <w:tr w:rsidR="009B1782" w:rsidRPr="0013759A" w:rsidTr="00F25ACC">
        <w:trPr>
          <w:trHeight w:hRule="exact" w:val="712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>
              <w:rPr>
                <w:rFonts w:ascii="標楷體" w:eastAsia="標楷體" w:hAnsi="標楷體" w:cs="SimSun"/>
                <w:spacing w:val="-27"/>
              </w:rPr>
              <w:t>15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3</w:t>
            </w:r>
            <w:r w:rsidRPr="0013759A">
              <w:rPr>
                <w:rFonts w:ascii="標楷體" w:eastAsia="標楷體" w:hAnsi="標楷體" w:cs="SimSun"/>
                <w:spacing w:val="-27"/>
              </w:rPr>
              <w:t>0</w:t>
            </w:r>
            <w:r>
              <w:rPr>
                <w:rFonts w:ascii="標楷體" w:eastAsia="標楷體" w:hAnsi="標楷體" w:cs="SimSun" w:hint="eastAsia"/>
                <w:spacing w:val="-27"/>
              </w:rPr>
              <w:t>~1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6:0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150512" w:rsidP="009B2255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北醫腎臟與泌尿研究中心</w:t>
            </w:r>
            <w:r w:rsidR="009B1782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(暫)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Default="009B1782" w:rsidP="00A83464">
            <w:pPr>
              <w:spacing w:line="322" w:lineRule="exact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吳麥斯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 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北醫學大學副校長</w:t>
            </w:r>
            <w:r w:rsidR="00757AD5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(邀請中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3" w:space="0" w:color="7D7D7D"/>
              <w:bottom w:val="single" w:sz="3" w:space="0" w:color="7D7D7D"/>
              <w:right w:val="single" w:sz="3" w:space="0" w:color="7D7D7D"/>
            </w:tcBorders>
          </w:tcPr>
          <w:p w:rsidR="00F25ACC" w:rsidRPr="001D7CAD" w:rsidRDefault="00F25ACC" w:rsidP="00F25ACC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 w:rsidRPr="001D7CAD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北醫學大學</w:t>
            </w:r>
          </w:p>
          <w:p w:rsidR="00F25ACC" w:rsidRDefault="00F25ACC" w:rsidP="00F25ACC">
            <w:pPr>
              <w:spacing w:line="322" w:lineRule="exact"/>
              <w:ind w:firstLineChars="200" w:firstLine="452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陳瑞杰董事</w:t>
            </w:r>
          </w:p>
          <w:p w:rsidR="009B1782" w:rsidRPr="001D7CAD" w:rsidRDefault="009B1782" w:rsidP="001D7CAD">
            <w:pPr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</w:tc>
      </w:tr>
      <w:tr w:rsidR="009B1782" w:rsidRPr="0013759A" w:rsidTr="003510C2">
        <w:trPr>
          <w:trHeight w:hRule="exact" w:val="415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3" w:space="0" w:color="7D7D7D"/>
            </w:tcBorders>
            <w:shd w:val="clear" w:color="auto" w:fill="FFFFCC"/>
            <w:vAlign w:val="center"/>
          </w:tcPr>
          <w:p w:rsidR="009B1782" w:rsidRPr="0013759A" w:rsidRDefault="009B1782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</w:rPr>
            </w:pPr>
            <w:r>
              <w:rPr>
                <w:rFonts w:ascii="標楷體" w:eastAsia="標楷體" w:hAnsi="標楷體" w:cs="SimSun"/>
                <w:spacing w:val="-27"/>
              </w:rPr>
              <w:t>1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6:0</w:t>
            </w:r>
            <w:r w:rsidRPr="0013759A">
              <w:rPr>
                <w:rFonts w:ascii="標楷體" w:eastAsia="標楷體" w:hAnsi="標楷體" w:cs="SimSun"/>
                <w:spacing w:val="-27"/>
              </w:rPr>
              <w:t>0</w:t>
            </w:r>
            <w:r>
              <w:rPr>
                <w:rFonts w:ascii="標楷體" w:eastAsia="標楷體" w:hAnsi="標楷體" w:cs="SimSun" w:hint="eastAsia"/>
                <w:spacing w:val="-27"/>
              </w:rPr>
              <w:t>~1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6</w:t>
            </w:r>
            <w:r>
              <w:rPr>
                <w:rFonts w:ascii="標楷體" w:eastAsia="標楷體" w:hAnsi="標楷體" w:cs="SimSun" w:hint="eastAsia"/>
                <w:spacing w:val="-27"/>
              </w:rPr>
              <w:t>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2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0</w:t>
            </w:r>
          </w:p>
        </w:tc>
        <w:tc>
          <w:tcPr>
            <w:tcW w:w="9355" w:type="dxa"/>
            <w:gridSpan w:val="3"/>
            <w:tcBorders>
              <w:top w:val="single" w:sz="3" w:space="0" w:color="7D7D7D"/>
              <w:left w:val="single" w:sz="3" w:space="0" w:color="7D7D7D"/>
              <w:bottom w:val="single" w:sz="4" w:space="0" w:color="7D7D7D"/>
              <w:right w:val="single" w:sz="3" w:space="0" w:color="7D7D7D"/>
            </w:tcBorders>
            <w:shd w:val="clear" w:color="auto" w:fill="FFFFCC"/>
          </w:tcPr>
          <w:p w:rsidR="009B1782" w:rsidRPr="001D7CAD" w:rsidRDefault="009B1782" w:rsidP="009D50FC">
            <w:pPr>
              <w:autoSpaceDE w:val="0"/>
              <w:autoSpaceDN w:val="0"/>
              <w:ind w:firstLineChars="1500" w:firstLine="3390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Tea Break</w:t>
            </w:r>
          </w:p>
        </w:tc>
      </w:tr>
      <w:tr w:rsidR="009B1782" w:rsidRPr="0013759A" w:rsidTr="003510C2">
        <w:trPr>
          <w:trHeight w:hRule="exact" w:val="429"/>
          <w:jc w:val="center"/>
        </w:trPr>
        <w:tc>
          <w:tcPr>
            <w:tcW w:w="1532" w:type="dxa"/>
            <w:tcBorders>
              <w:top w:val="single" w:sz="4" w:space="0" w:color="7D7D7D"/>
              <w:left w:val="single" w:sz="4" w:space="0" w:color="7D7D7D"/>
              <w:bottom w:val="single" w:sz="4" w:space="0" w:color="7D7D7D"/>
              <w:right w:val="single" w:sz="4" w:space="0" w:color="7D7D7D"/>
            </w:tcBorders>
            <w:shd w:val="clear" w:color="auto" w:fill="CCFF99"/>
            <w:vAlign w:val="center"/>
          </w:tcPr>
          <w:p w:rsidR="009B1782" w:rsidRPr="0013759A" w:rsidRDefault="009B1782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16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2</w:t>
            </w:r>
            <w:r w:rsidRPr="0013759A">
              <w:rPr>
                <w:rFonts w:ascii="標楷體" w:eastAsia="標楷體" w:hAnsi="標楷體" w:cs="SimSun"/>
                <w:spacing w:val="-27"/>
              </w:rPr>
              <w:t>0</w:t>
            </w:r>
          </w:p>
        </w:tc>
        <w:tc>
          <w:tcPr>
            <w:tcW w:w="9355" w:type="dxa"/>
            <w:gridSpan w:val="3"/>
            <w:tcBorders>
              <w:top w:val="single" w:sz="4" w:space="0" w:color="7D7D7D"/>
              <w:left w:val="single" w:sz="4" w:space="0" w:color="7D7D7D"/>
              <w:bottom w:val="single" w:sz="4" w:space="0" w:color="7D7D7D"/>
              <w:right w:val="single" w:sz="4" w:space="0" w:color="7D7D7D"/>
            </w:tcBorders>
            <w:shd w:val="clear" w:color="auto" w:fill="CCFF99"/>
          </w:tcPr>
          <w:p w:rsidR="009B1782" w:rsidRPr="001D7CAD" w:rsidRDefault="009B1782" w:rsidP="009D50FC">
            <w:pPr>
              <w:autoSpaceDE w:val="0"/>
              <w:autoSpaceDN w:val="0"/>
              <w:spacing w:before="65"/>
              <w:ind w:firstLineChars="1202" w:firstLine="3321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9D50FC">
              <w:rPr>
                <w:rFonts w:ascii="標楷體" w:eastAsia="標楷體" w:hAnsi="標楷體" w:cs="新細明體" w:hint="eastAsia"/>
                <w:b/>
                <w:spacing w:val="-2"/>
                <w:sz w:val="28"/>
                <w:szCs w:val="28"/>
                <w:lang w:eastAsia="zh-TW"/>
              </w:rPr>
              <w:t>醫學人文</w:t>
            </w:r>
          </w:p>
        </w:tc>
      </w:tr>
      <w:tr w:rsidR="009B1782" w:rsidRPr="0013759A" w:rsidTr="00DE3F1E">
        <w:trPr>
          <w:trHeight w:hRule="exact" w:val="669"/>
          <w:jc w:val="center"/>
        </w:trPr>
        <w:tc>
          <w:tcPr>
            <w:tcW w:w="1532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2F03D1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16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2</w:t>
            </w:r>
            <w:r w:rsidRPr="0013759A">
              <w:rPr>
                <w:rFonts w:ascii="標楷體" w:eastAsia="標楷體" w:hAnsi="標楷體" w:cs="SimSun"/>
                <w:spacing w:val="-27"/>
              </w:rPr>
              <w:t>0</w:t>
            </w:r>
            <w:r>
              <w:rPr>
                <w:rFonts w:ascii="標楷體" w:eastAsia="標楷體" w:hAnsi="標楷體" w:cs="SimSun" w:hint="eastAsia"/>
                <w:spacing w:val="-27"/>
              </w:rPr>
              <w:t>~16: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50</w:t>
            </w:r>
          </w:p>
        </w:tc>
        <w:tc>
          <w:tcPr>
            <w:tcW w:w="3218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F83183" w:rsidP="001D7CAD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F83183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長照之路 從心出發</w:t>
            </w:r>
          </w:p>
        </w:tc>
        <w:tc>
          <w:tcPr>
            <w:tcW w:w="4253" w:type="dxa"/>
            <w:tcBorders>
              <w:top w:val="single" w:sz="4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9B1782" w:rsidP="001D7CAD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蔡景耀 中興醫院院長</w:t>
            </w:r>
          </w:p>
        </w:tc>
        <w:tc>
          <w:tcPr>
            <w:tcW w:w="1884" w:type="dxa"/>
            <w:tcBorders>
              <w:top w:val="single" w:sz="4" w:space="0" w:color="7D7D7D"/>
              <w:left w:val="single" w:sz="3" w:space="0" w:color="7D7D7D"/>
              <w:bottom w:val="single" w:sz="4" w:space="0" w:color="auto"/>
              <w:right w:val="single" w:sz="3" w:space="0" w:color="7D7D7D"/>
            </w:tcBorders>
            <w:vAlign w:val="bottom"/>
          </w:tcPr>
          <w:p w:rsidR="009B1782" w:rsidRPr="00132290" w:rsidRDefault="009B1782" w:rsidP="00991195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 w:rsidRPr="001D7CAD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北醫學大學</w:t>
            </w:r>
          </w:p>
          <w:p w:rsidR="009B1782" w:rsidRDefault="009B1782" w:rsidP="00991195">
            <w:pPr>
              <w:spacing w:line="322" w:lineRule="exact"/>
              <w:ind w:firstLineChars="200" w:firstLine="452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吳志雄 董事</w:t>
            </w:r>
          </w:p>
          <w:p w:rsidR="009B1782" w:rsidRPr="001D7CAD" w:rsidRDefault="009B1782" w:rsidP="00991195">
            <w:pPr>
              <w:autoSpaceDE w:val="0"/>
              <w:autoSpaceDN w:val="0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</w:p>
        </w:tc>
      </w:tr>
      <w:tr w:rsidR="009B1782" w:rsidRPr="0013759A" w:rsidTr="00DE3F1E">
        <w:trPr>
          <w:trHeight w:hRule="exact" w:val="579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/>
                <w:spacing w:val="-27"/>
              </w:rPr>
              <w:t>1</w:t>
            </w:r>
            <w:r w:rsidRPr="0013759A">
              <w:rPr>
                <w:rFonts w:ascii="標楷體" w:eastAsia="標楷體" w:hAnsi="標楷體" w:cs="SimSun" w:hint="eastAsia"/>
                <w:spacing w:val="-27"/>
              </w:rPr>
              <w:t>6</w:t>
            </w:r>
            <w:r w:rsidRPr="0013759A">
              <w:rPr>
                <w:rFonts w:ascii="標楷體" w:eastAsia="標楷體" w:hAnsi="標楷體" w:cs="SimSun"/>
                <w:spacing w:val="-27"/>
              </w:rPr>
              <w:t>: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50</w:t>
            </w:r>
            <w:r>
              <w:rPr>
                <w:rFonts w:ascii="標楷體" w:eastAsia="標楷體" w:hAnsi="標楷體" w:cs="SimSun" w:hint="eastAsia"/>
                <w:spacing w:val="-27"/>
              </w:rPr>
              <w:t>~1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7</w:t>
            </w:r>
            <w:r>
              <w:rPr>
                <w:rFonts w:ascii="標楷體" w:eastAsia="標楷體" w:hAnsi="標楷體" w:cs="SimSun" w:hint="eastAsia"/>
                <w:spacing w:val="-27"/>
              </w:rPr>
              <w:t>: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2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9B1782" w:rsidP="00050E27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醫學與電影藝術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9B1782" w:rsidP="001D7CAD">
            <w:pPr>
              <w:autoSpaceDE w:val="0"/>
              <w:autoSpaceDN w:val="0"/>
              <w:ind w:firstLineChars="300" w:firstLine="678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鄒頡龍 中醫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大秘尿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科教授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3" w:space="0" w:color="7D7D7D"/>
              <w:bottom w:val="single" w:sz="4" w:space="0" w:color="auto"/>
              <w:right w:val="single" w:sz="3" w:space="0" w:color="7D7D7D"/>
            </w:tcBorders>
            <w:vAlign w:val="center"/>
          </w:tcPr>
          <w:p w:rsidR="009B1782" w:rsidRPr="001D7CAD" w:rsidRDefault="00DE3F1E" w:rsidP="00E85A12">
            <w:pPr>
              <w:autoSpaceDE w:val="0"/>
              <w:autoSpaceDN w:val="0"/>
              <w:ind w:firstLineChars="100" w:firstLine="226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林從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北醫董事</w:t>
            </w:r>
          </w:p>
        </w:tc>
      </w:tr>
      <w:tr w:rsidR="00E85A12" w:rsidRPr="0013759A" w:rsidTr="00F83183">
        <w:trPr>
          <w:trHeight w:hRule="exact" w:val="592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E85A12" w:rsidRPr="0013759A" w:rsidRDefault="00E85A12" w:rsidP="006215F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>
              <w:rPr>
                <w:rFonts w:ascii="標楷體" w:eastAsia="標楷體" w:hAnsi="標楷體" w:cs="SimSun"/>
                <w:spacing w:val="-27"/>
              </w:rPr>
              <w:t>1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7:2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0</w:t>
            </w:r>
            <w:r>
              <w:rPr>
                <w:rFonts w:ascii="標楷體" w:eastAsia="標楷體" w:hAnsi="標楷體" w:cs="SimSun" w:hint="eastAsia"/>
                <w:spacing w:val="-27"/>
              </w:rPr>
              <w:t>~17: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5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E85A12" w:rsidRPr="001D7CAD" w:rsidRDefault="00FF01AD" w:rsidP="00DA3D58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急診重症</w:t>
            </w:r>
            <w:r w:rsidR="00E85A12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神經醫學建制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E85A12" w:rsidRDefault="00E85A12" w:rsidP="00DA3D58">
            <w:pPr>
              <w:autoSpaceDE w:val="0"/>
              <w:autoSpaceDN w:val="0"/>
              <w:spacing w:before="13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劉越萍 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衛福部醫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事司司長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3" w:space="0" w:color="7D7D7D"/>
              <w:bottom w:val="single" w:sz="4" w:space="0" w:color="auto"/>
            </w:tcBorders>
            <w:vAlign w:val="center"/>
          </w:tcPr>
          <w:p w:rsidR="00E85A12" w:rsidRPr="00E85A12" w:rsidRDefault="00E85A12" w:rsidP="00F83183">
            <w:pPr>
              <w:autoSpaceDE w:val="0"/>
              <w:autoSpaceDN w:val="0"/>
              <w:spacing w:before="13"/>
              <w:ind w:firstLineChars="100" w:firstLine="226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E85A12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林啟楨董事長</w:t>
            </w:r>
          </w:p>
        </w:tc>
      </w:tr>
      <w:tr w:rsidR="009B1782" w:rsidRPr="0013759A" w:rsidTr="00E85A12">
        <w:trPr>
          <w:trHeight w:hRule="exact" w:val="743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050E27">
            <w:pPr>
              <w:spacing w:before="63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 xml:space="preserve">  </w:t>
            </w:r>
            <w:r>
              <w:rPr>
                <w:rFonts w:ascii="標楷體" w:eastAsia="標楷體" w:hAnsi="標楷體" w:cs="SimSun"/>
                <w:spacing w:val="-27"/>
              </w:rPr>
              <w:t>1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7</w:t>
            </w:r>
            <w:r w:rsidRPr="0013759A">
              <w:rPr>
                <w:rFonts w:ascii="標楷體" w:eastAsia="標楷體" w:hAnsi="標楷體" w:cs="SimSun"/>
                <w:spacing w:val="-27"/>
              </w:rPr>
              <w:t>: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5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0</w:t>
            </w:r>
            <w:r>
              <w:rPr>
                <w:rFonts w:ascii="標楷體" w:eastAsia="標楷體" w:hAnsi="標楷體" w:cs="SimSun" w:hint="eastAsia"/>
                <w:spacing w:val="-27"/>
              </w:rPr>
              <w:t>~1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8:2</w:t>
            </w:r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>0</w:t>
            </w:r>
          </w:p>
        </w:tc>
        <w:tc>
          <w:tcPr>
            <w:tcW w:w="3218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4" w:space="0" w:color="auto"/>
            </w:tcBorders>
            <w:vAlign w:val="center"/>
          </w:tcPr>
          <w:p w:rsidR="009B1782" w:rsidRPr="003B4A5B" w:rsidRDefault="009B1782" w:rsidP="0061684E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proofErr w:type="gramStart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長照遠距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醫療新文化</w:t>
            </w:r>
          </w:p>
        </w:tc>
        <w:tc>
          <w:tcPr>
            <w:tcW w:w="4253" w:type="dxa"/>
            <w:tcBorders>
              <w:top w:val="single" w:sz="3" w:space="0" w:color="7D7D7D"/>
              <w:left w:val="single" w:sz="4" w:space="0" w:color="auto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D7CAD" w:rsidRDefault="009B1782" w:rsidP="0061684E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林德文 復興鄉衛生所主任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E85A12" w:rsidRDefault="00E85A12" w:rsidP="00E85A12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proofErr w:type="gramStart"/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臺</w:t>
            </w:r>
            <w:proofErr w:type="gramEnd"/>
            <w:r w:rsidRPr="001D7CAD"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  <w:t>北醫學大學</w:t>
            </w:r>
          </w:p>
          <w:p w:rsidR="009B1782" w:rsidRPr="001D7CAD" w:rsidRDefault="00E85A12" w:rsidP="00E85A12">
            <w:pPr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盧美秀理事長</w:t>
            </w:r>
          </w:p>
        </w:tc>
      </w:tr>
      <w:tr w:rsidR="009B1782" w:rsidRPr="0013759A" w:rsidTr="006215F7">
        <w:trPr>
          <w:trHeight w:hRule="exact" w:val="862"/>
          <w:jc w:val="center"/>
        </w:trPr>
        <w:tc>
          <w:tcPr>
            <w:tcW w:w="1532" w:type="dxa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9B1782" w:rsidRPr="0013759A" w:rsidRDefault="009B1782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>
              <w:rPr>
                <w:rFonts w:ascii="標楷體" w:eastAsia="標楷體" w:hAnsi="標楷體" w:cs="SimSun"/>
                <w:spacing w:val="-27"/>
                <w:lang w:eastAsia="zh-TW"/>
              </w:rPr>
              <w:t>18: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2</w:t>
            </w:r>
            <w:r w:rsidRPr="0013759A">
              <w:rPr>
                <w:rFonts w:ascii="標楷體" w:eastAsia="標楷體" w:hAnsi="標楷體" w:cs="SimSun"/>
                <w:spacing w:val="-27"/>
                <w:lang w:eastAsia="zh-TW"/>
              </w:rPr>
              <w:t>0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~</w:t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18:20</w:t>
            </w:r>
            <w:r w:rsidR="006215F7">
              <w:rPr>
                <w:rFonts w:ascii="標楷體" w:eastAsia="標楷體" w:hAnsi="標楷體" w:cs="SimSun"/>
                <w:spacing w:val="-27"/>
                <w:lang w:eastAsia="zh-TW"/>
              </w:rPr>
              <w:br/>
            </w:r>
            <w:r w:rsidR="006215F7">
              <w:rPr>
                <w:rFonts w:ascii="標楷體" w:eastAsia="標楷體" w:hAnsi="標楷體" w:cs="SimSun" w:hint="eastAsia"/>
                <w:spacing w:val="-27"/>
                <w:lang w:eastAsia="zh-TW"/>
              </w:rPr>
              <w:t>18:30~</w:t>
            </w: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21:00</w:t>
            </w:r>
          </w:p>
          <w:p w:rsidR="009B1782" w:rsidRPr="0013759A" w:rsidRDefault="009B1782" w:rsidP="00050E27">
            <w:pPr>
              <w:spacing w:before="63"/>
              <w:ind w:left="216"/>
              <w:jc w:val="center"/>
              <w:rPr>
                <w:rFonts w:ascii="標楷體" w:eastAsia="標楷體" w:hAnsi="標楷體" w:cs="SimSun"/>
                <w:spacing w:val="-27"/>
                <w:lang w:eastAsia="zh-TW"/>
              </w:rPr>
            </w:pPr>
            <w:r w:rsidRPr="0013759A">
              <w:rPr>
                <w:rFonts w:ascii="標楷體" w:eastAsia="標楷體" w:hAnsi="標楷體" w:cs="SimSun" w:hint="eastAsia"/>
                <w:spacing w:val="-27"/>
                <w:lang w:eastAsia="zh-TW"/>
              </w:rPr>
              <w:t>~</w:t>
            </w:r>
          </w:p>
        </w:tc>
        <w:tc>
          <w:tcPr>
            <w:tcW w:w="9355" w:type="dxa"/>
            <w:gridSpan w:val="3"/>
            <w:tcBorders>
              <w:top w:val="single" w:sz="3" w:space="0" w:color="7D7D7D"/>
              <w:left w:val="single" w:sz="3" w:space="0" w:color="7D7D7D"/>
              <w:bottom w:val="single" w:sz="3" w:space="0" w:color="7D7D7D"/>
              <w:right w:val="single" w:sz="3" w:space="0" w:color="7D7D7D"/>
            </w:tcBorders>
            <w:vAlign w:val="center"/>
          </w:tcPr>
          <w:p w:rsidR="006215F7" w:rsidRDefault="009B1782" w:rsidP="0060481F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閉幕式</w:t>
            </w:r>
            <w:r w:rsidR="006215F7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-</w:t>
            </w:r>
            <w:r w:rsidR="006215F7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蔡豐州理事長   論壇大合照</w:t>
            </w:r>
          </w:p>
          <w:p w:rsidR="009B1782" w:rsidRPr="001D7CAD" w:rsidRDefault="009B1782" w:rsidP="0060481F">
            <w:pPr>
              <w:autoSpaceDE w:val="0"/>
              <w:autoSpaceDN w:val="0"/>
              <w:jc w:val="center"/>
              <w:rPr>
                <w:rFonts w:ascii="標楷體" w:eastAsia="標楷體" w:hAnsi="標楷體" w:cs="SimSun"/>
                <w:spacing w:val="-27"/>
                <w:sz w:val="28"/>
                <w:szCs w:val="28"/>
                <w:lang w:eastAsia="zh-TW"/>
              </w:rPr>
            </w:pP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聯誼晚宴 (君悅酒店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3F</w:t>
            </w:r>
            <w:proofErr w:type="gramStart"/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凱悅廳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)        </w:t>
            </w: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鄭永豐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 </w:t>
            </w: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陳世彥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 w:rsidRPr="00C930CB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李友專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 w:rsidRPr="00C930CB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胡朝榮</w:t>
            </w:r>
            <w:r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Pr="009B1782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黃群耀</w:t>
            </w:r>
            <w:proofErr w:type="gramEnd"/>
            <w:r>
              <w:rPr>
                <w:rFonts w:ascii="標楷體" w:eastAsia="標楷體" w:hAnsi="標楷體" w:cs="SimSun" w:hint="eastAsia"/>
                <w:spacing w:val="-27"/>
                <w:lang w:eastAsia="zh-TW"/>
              </w:rPr>
              <w:t xml:space="preserve"> </w:t>
            </w:r>
            <w:r w:rsidR="006215F7" w:rsidRPr="006215F7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蔡豐州</w:t>
            </w:r>
            <w:r w:rsidR="00435810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 xml:space="preserve"> </w:t>
            </w:r>
            <w:r w:rsidRPr="001D7CAD">
              <w:rPr>
                <w:rFonts w:ascii="標楷體" w:eastAsia="標楷體" w:hAnsi="標楷體" w:cs="SimSun" w:hint="eastAsia"/>
                <w:spacing w:val="-27"/>
                <w:sz w:val="28"/>
                <w:szCs w:val="28"/>
                <w:lang w:eastAsia="zh-TW"/>
              </w:rPr>
              <w:t>敬邀</w:t>
            </w:r>
          </w:p>
        </w:tc>
      </w:tr>
    </w:tbl>
    <w:p w:rsidR="008633C8" w:rsidRPr="0013759A" w:rsidRDefault="008633C8" w:rsidP="008633C8">
      <w:pPr>
        <w:rPr>
          <w:rFonts w:ascii="標楷體" w:eastAsia="標楷體" w:hAnsi="標楷體"/>
          <w:lang w:eastAsia="zh-TW"/>
        </w:rPr>
        <w:sectPr w:rsidR="008633C8" w:rsidRPr="0013759A" w:rsidSect="006215F7">
          <w:type w:val="continuous"/>
          <w:pgSz w:w="11899" w:h="16840"/>
          <w:pgMar w:top="720" w:right="720" w:bottom="568" w:left="720" w:header="0" w:footer="0" w:gutter="0"/>
          <w:cols w:space="720"/>
          <w:docGrid w:linePitch="326"/>
        </w:sectPr>
      </w:pPr>
    </w:p>
    <w:p w:rsidR="00C2502D" w:rsidRDefault="00C2502D">
      <w:pPr>
        <w:rPr>
          <w:lang w:eastAsia="zh-TW"/>
        </w:rPr>
      </w:pPr>
      <w:bookmarkStart w:id="1" w:name="PageMark2"/>
      <w:bookmarkEnd w:id="1"/>
    </w:p>
    <w:sectPr w:rsidR="00C2502D" w:rsidSect="005405B0"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45" w:rsidRDefault="00913745" w:rsidP="008633C8">
      <w:r>
        <w:separator/>
      </w:r>
    </w:p>
  </w:endnote>
  <w:endnote w:type="continuationSeparator" w:id="0">
    <w:p w:rsidR="00913745" w:rsidRDefault="00913745" w:rsidP="0086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45" w:rsidRDefault="00913745" w:rsidP="008633C8">
      <w:r>
        <w:separator/>
      </w:r>
    </w:p>
  </w:footnote>
  <w:footnote w:type="continuationSeparator" w:id="0">
    <w:p w:rsidR="00913745" w:rsidRDefault="00913745" w:rsidP="00863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BD"/>
    <w:rsid w:val="00017187"/>
    <w:rsid w:val="0008643D"/>
    <w:rsid w:val="000B6825"/>
    <w:rsid w:val="000D1052"/>
    <w:rsid w:val="001006F1"/>
    <w:rsid w:val="00102E16"/>
    <w:rsid w:val="00132290"/>
    <w:rsid w:val="00134B82"/>
    <w:rsid w:val="001473B4"/>
    <w:rsid w:val="00150512"/>
    <w:rsid w:val="001815A1"/>
    <w:rsid w:val="001C3054"/>
    <w:rsid w:val="001D2628"/>
    <w:rsid w:val="001D7CAD"/>
    <w:rsid w:val="002318C8"/>
    <w:rsid w:val="002350E5"/>
    <w:rsid w:val="002F03D1"/>
    <w:rsid w:val="00304ED0"/>
    <w:rsid w:val="003078BA"/>
    <w:rsid w:val="00331852"/>
    <w:rsid w:val="003510C2"/>
    <w:rsid w:val="0036780F"/>
    <w:rsid w:val="003B38F1"/>
    <w:rsid w:val="003B4A5B"/>
    <w:rsid w:val="003B6C06"/>
    <w:rsid w:val="003C05AF"/>
    <w:rsid w:val="003C5E1B"/>
    <w:rsid w:val="00435810"/>
    <w:rsid w:val="0048616C"/>
    <w:rsid w:val="004910F9"/>
    <w:rsid w:val="004B1FF6"/>
    <w:rsid w:val="004E7EDD"/>
    <w:rsid w:val="00500ABB"/>
    <w:rsid w:val="0050149B"/>
    <w:rsid w:val="0050536B"/>
    <w:rsid w:val="0053277B"/>
    <w:rsid w:val="00573F8C"/>
    <w:rsid w:val="005D2168"/>
    <w:rsid w:val="0060481F"/>
    <w:rsid w:val="00605D8A"/>
    <w:rsid w:val="00606A01"/>
    <w:rsid w:val="0061684E"/>
    <w:rsid w:val="006215F7"/>
    <w:rsid w:val="00641CCC"/>
    <w:rsid w:val="006645BD"/>
    <w:rsid w:val="006823BA"/>
    <w:rsid w:val="006A5B9D"/>
    <w:rsid w:val="006A70E2"/>
    <w:rsid w:val="006F30B4"/>
    <w:rsid w:val="006F4408"/>
    <w:rsid w:val="007309CC"/>
    <w:rsid w:val="00751421"/>
    <w:rsid w:val="00757AD5"/>
    <w:rsid w:val="00757D32"/>
    <w:rsid w:val="00777D66"/>
    <w:rsid w:val="007C2B4F"/>
    <w:rsid w:val="007C49FD"/>
    <w:rsid w:val="007C5041"/>
    <w:rsid w:val="008013F5"/>
    <w:rsid w:val="00807440"/>
    <w:rsid w:val="00832722"/>
    <w:rsid w:val="008633C8"/>
    <w:rsid w:val="00886296"/>
    <w:rsid w:val="008B7605"/>
    <w:rsid w:val="008E08E1"/>
    <w:rsid w:val="008E4D45"/>
    <w:rsid w:val="008E6F06"/>
    <w:rsid w:val="00911215"/>
    <w:rsid w:val="00913745"/>
    <w:rsid w:val="0091678F"/>
    <w:rsid w:val="00936AE3"/>
    <w:rsid w:val="009421C1"/>
    <w:rsid w:val="00942866"/>
    <w:rsid w:val="009501C3"/>
    <w:rsid w:val="00982034"/>
    <w:rsid w:val="00985BBD"/>
    <w:rsid w:val="00991195"/>
    <w:rsid w:val="009B0F20"/>
    <w:rsid w:val="009B1782"/>
    <w:rsid w:val="009C6C4B"/>
    <w:rsid w:val="009D50FC"/>
    <w:rsid w:val="009E3522"/>
    <w:rsid w:val="009E3633"/>
    <w:rsid w:val="009E50B5"/>
    <w:rsid w:val="00A036B8"/>
    <w:rsid w:val="00A049DA"/>
    <w:rsid w:val="00A30263"/>
    <w:rsid w:val="00A57AD9"/>
    <w:rsid w:val="00A827F6"/>
    <w:rsid w:val="00A83464"/>
    <w:rsid w:val="00AA370C"/>
    <w:rsid w:val="00B30D08"/>
    <w:rsid w:val="00BB2AD6"/>
    <w:rsid w:val="00BB4C5F"/>
    <w:rsid w:val="00BB4E09"/>
    <w:rsid w:val="00C173FD"/>
    <w:rsid w:val="00C2502D"/>
    <w:rsid w:val="00C727D9"/>
    <w:rsid w:val="00C74C3F"/>
    <w:rsid w:val="00C829AD"/>
    <w:rsid w:val="00C930CB"/>
    <w:rsid w:val="00CB3101"/>
    <w:rsid w:val="00CB6750"/>
    <w:rsid w:val="00CD56BF"/>
    <w:rsid w:val="00D011EE"/>
    <w:rsid w:val="00D22284"/>
    <w:rsid w:val="00D34663"/>
    <w:rsid w:val="00D81B64"/>
    <w:rsid w:val="00DA01D1"/>
    <w:rsid w:val="00DB78B7"/>
    <w:rsid w:val="00DC376B"/>
    <w:rsid w:val="00DE2C0A"/>
    <w:rsid w:val="00DE3F1E"/>
    <w:rsid w:val="00DF0298"/>
    <w:rsid w:val="00DF5565"/>
    <w:rsid w:val="00E14352"/>
    <w:rsid w:val="00E2350B"/>
    <w:rsid w:val="00E54720"/>
    <w:rsid w:val="00E7199E"/>
    <w:rsid w:val="00E80E25"/>
    <w:rsid w:val="00E85A12"/>
    <w:rsid w:val="00EB2ECA"/>
    <w:rsid w:val="00EE44D7"/>
    <w:rsid w:val="00F24390"/>
    <w:rsid w:val="00F25ACC"/>
    <w:rsid w:val="00F40492"/>
    <w:rsid w:val="00F460CF"/>
    <w:rsid w:val="00F707D8"/>
    <w:rsid w:val="00F77F5A"/>
    <w:rsid w:val="00F83183"/>
    <w:rsid w:val="00F834FE"/>
    <w:rsid w:val="00F96F44"/>
    <w:rsid w:val="00FD2685"/>
    <w:rsid w:val="00FD5191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C8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3C8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8633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33C8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8633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C8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3C8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8633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33C8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8633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681C-C4B2-4574-B750-00FE438F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dcterms:created xsi:type="dcterms:W3CDTF">2022-01-21T06:48:00Z</dcterms:created>
  <dcterms:modified xsi:type="dcterms:W3CDTF">2022-01-21T06:53:00Z</dcterms:modified>
</cp:coreProperties>
</file>